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8D" w:rsidRPr="000E1AA0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1AA0">
        <w:rPr>
          <w:rFonts w:ascii="Times New Roman" w:hAnsi="Times New Roman"/>
        </w:rPr>
        <w:t>Сведения о доходах, расходах,</w:t>
      </w:r>
    </w:p>
    <w:p w:rsidR="00C9248D" w:rsidRPr="000E1AA0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1AA0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4E623C" w:rsidRDefault="00D229F7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15 г. по 31 декабря 2015</w:t>
      </w:r>
      <w:r w:rsidR="00C9248D" w:rsidRPr="000E1AA0">
        <w:rPr>
          <w:rFonts w:ascii="Times New Roman" w:hAnsi="Times New Roman"/>
        </w:rPr>
        <w:t xml:space="preserve"> г</w:t>
      </w:r>
      <w:r w:rsidR="00C9248D">
        <w:rPr>
          <w:rFonts w:ascii="Times New Roman" w:hAnsi="Times New Roman"/>
        </w:rPr>
        <w:t xml:space="preserve">. </w:t>
      </w:r>
      <w:r w:rsidR="007D7078" w:rsidRPr="007D7078">
        <w:rPr>
          <w:rFonts w:ascii="Times New Roman" w:hAnsi="Times New Roman"/>
          <w:sz w:val="24"/>
          <w:szCs w:val="24"/>
        </w:rPr>
        <w:t>федеральных государственных служащих и членов их семей Межрегионального управления государственного  автодорожного надзора по Пензенской области и Республике Мордовия Федеральной службы по надзору в сфере транспорта</w:t>
      </w: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417"/>
        <w:gridCol w:w="1559"/>
      </w:tblGrid>
      <w:tr w:rsidR="00C9248D" w:rsidRPr="000E1AA0" w:rsidTr="00C23952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 xml:space="preserve">N </w:t>
            </w:r>
            <w:proofErr w:type="gramStart"/>
            <w:r w:rsidRPr="000E1AA0">
              <w:rPr>
                <w:rFonts w:ascii="Times New Roman" w:hAnsi="Times New Roman"/>
              </w:rPr>
              <w:t>п</w:t>
            </w:r>
            <w:proofErr w:type="gramEnd"/>
            <w:r w:rsidRPr="000E1AA0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0E1AA0" w:rsidTr="00C23952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5436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  <w:b/>
              </w:rPr>
              <w:t>Антипов Владими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4C9B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  <w:lang w:eastAsia="ru-RU"/>
              </w:rPr>
              <w:t>з</w:t>
            </w:r>
            <w:r w:rsidR="00C54360" w:rsidRPr="00F04C9B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9B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F04C9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0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C9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0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09" w:rsidRPr="00F04C9B">
              <w:rPr>
                <w:rFonts w:ascii="Times New Roman" w:hAnsi="Times New Roman"/>
                <w:sz w:val="24"/>
                <w:szCs w:val="24"/>
                <w:lang w:val="en-US"/>
              </w:rPr>
              <w:t>XM</w:t>
            </w:r>
            <w:r w:rsidR="00C55709" w:rsidRPr="00F0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709" w:rsidRPr="00F04C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76A56" w:rsidRPr="00F04C9B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  <w:proofErr w:type="spellEnd"/>
          </w:p>
          <w:p w:rsidR="00C9248D" w:rsidRPr="00F04C9B" w:rsidRDefault="00D8043E" w:rsidP="00D80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9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4C9B">
              <w:rPr>
                <w:rFonts w:ascii="Times New Roman" w:hAnsi="Times New Roman"/>
              </w:rPr>
              <w:t>307</w:t>
            </w:r>
            <w:r w:rsidR="006F5BEF">
              <w:rPr>
                <w:rFonts w:ascii="Times New Roman" w:hAnsi="Times New Roman"/>
              </w:rPr>
              <w:t xml:space="preserve"> </w:t>
            </w:r>
            <w:r w:rsidRPr="00F04C9B">
              <w:rPr>
                <w:rFonts w:ascii="Times New Roman" w:hAnsi="Times New Roman"/>
              </w:rPr>
              <w:t>94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з</w:t>
            </w:r>
            <w:r w:rsidR="00C54360" w:rsidRPr="00F04C9B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54360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04C9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з</w:t>
            </w:r>
            <w:r w:rsidR="00C54360" w:rsidRPr="00F04C9B">
              <w:rPr>
                <w:rFonts w:ascii="Times New Roman" w:hAnsi="Times New Roman"/>
              </w:rPr>
              <w:t>емельный участок</w:t>
            </w:r>
          </w:p>
          <w:p w:rsidR="00C54360" w:rsidRPr="00F04C9B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176A56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C54360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A56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F04C9B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д</w:t>
            </w:r>
            <w:r w:rsidR="00D8043E" w:rsidRPr="00F04C9B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к</w:t>
            </w:r>
            <w:r w:rsidR="00D8043E" w:rsidRPr="00F04C9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F04C9B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г</w:t>
            </w:r>
            <w:r w:rsidR="00D8043E" w:rsidRPr="00F04C9B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04C9B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4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F04C9B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1A2D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4C9B">
              <w:rPr>
                <w:rFonts w:ascii="Times New Roman" w:hAnsi="Times New Roman"/>
              </w:rPr>
              <w:t>434</w:t>
            </w:r>
            <w:r w:rsidR="006F5BEF">
              <w:rPr>
                <w:rFonts w:ascii="Times New Roman" w:hAnsi="Times New Roman"/>
              </w:rPr>
              <w:t xml:space="preserve"> </w:t>
            </w:r>
            <w:r w:rsidRPr="00F04C9B">
              <w:rPr>
                <w:rFonts w:ascii="Times New Roman" w:hAnsi="Times New Roman"/>
              </w:rPr>
              <w:t>9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-</w:t>
            </w:r>
          </w:p>
        </w:tc>
      </w:tr>
      <w:tr w:rsidR="00351A2D" w:rsidRPr="00B31FD7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1A2D" w:rsidRPr="00B31FD7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ind w:lef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C9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F04C9B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0B14D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7403">
              <w:rPr>
                <w:rFonts w:ascii="Times New Roman" w:hAnsi="Times New Roman"/>
                <w:b/>
                <w:lang w:eastAsia="ru-RU"/>
              </w:rPr>
              <w:t>Бастрыгин</w:t>
            </w:r>
            <w:proofErr w:type="spellEnd"/>
            <w:r w:rsidRPr="00347403">
              <w:rPr>
                <w:rFonts w:ascii="Times New Roman" w:hAnsi="Times New Roman"/>
                <w:b/>
                <w:lang w:eastAsia="ru-RU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2B5415" w:rsidP="0079743C">
            <w:pPr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347403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9248D" w:rsidRPr="00347403" w:rsidRDefault="002B5415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ВАЗ-21124</w:t>
            </w:r>
          </w:p>
          <w:p w:rsidR="00C9248D" w:rsidRPr="00347403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34740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  <w:lang w:eastAsia="ru-RU"/>
              </w:rPr>
              <w:t>398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347403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347403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7403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D115B7">
            <w:pPr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40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347403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657FB">
              <w:rPr>
                <w:rFonts w:ascii="Times New Roman" w:hAnsi="Times New Roman"/>
                <w:b/>
                <w:lang w:eastAsia="ru-RU"/>
              </w:rPr>
              <w:t>Безин</w:t>
            </w:r>
            <w:proofErr w:type="spellEnd"/>
            <w:r w:rsidRPr="004657FB">
              <w:rPr>
                <w:rFonts w:ascii="Times New Roman" w:hAnsi="Times New Roman"/>
                <w:b/>
                <w:lang w:eastAsia="ru-RU"/>
              </w:rPr>
              <w:t xml:space="preserve"> Никола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4657FB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9248D" w:rsidRPr="004657FB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val="en-US" w:eastAsia="ru-RU"/>
              </w:rPr>
              <w:t xml:space="preserve">Suzuki </w:t>
            </w:r>
            <w:proofErr w:type="spellStart"/>
            <w:r w:rsidRPr="004657FB">
              <w:rPr>
                <w:rFonts w:ascii="Times New Roman" w:hAnsi="Times New Roman"/>
                <w:lang w:val="en-US" w:eastAsia="ru-RU"/>
              </w:rPr>
              <w:t>Jimny</w:t>
            </w:r>
            <w:proofErr w:type="spellEnd"/>
          </w:p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  <w:lang w:eastAsia="ru-RU"/>
              </w:rPr>
              <w:t>323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4657FB">
              <w:rPr>
                <w:rFonts w:ascii="Times New Roman" w:hAnsi="Times New Roman"/>
                <w:lang w:eastAsia="ru-RU"/>
              </w:rPr>
              <w:t>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жилой дом</w:t>
            </w:r>
          </w:p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0C52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t>(индивиду</w:t>
            </w:r>
            <w:r w:rsidRPr="004657FB">
              <w:rPr>
                <w:rFonts w:ascii="Times New Roman" w:hAnsi="Times New Roman"/>
                <w:lang w:eastAsia="ru-RU"/>
              </w:rPr>
              <w:lastRenderedPageBreak/>
              <w:t>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657FB">
              <w:rPr>
                <w:rFonts w:ascii="Times New Roman" w:hAnsi="Times New Roman"/>
                <w:lang w:eastAsia="ru-RU"/>
              </w:rPr>
              <w:lastRenderedPageBreak/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4657FB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з</w:t>
            </w:r>
            <w:r w:rsidR="00E56FB4" w:rsidRPr="004657F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ж</w:t>
            </w:r>
            <w:r w:rsidR="00E56FB4" w:rsidRPr="004657F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з</w:t>
            </w:r>
            <w:r w:rsidR="000E182C" w:rsidRPr="004657F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ж</w:t>
            </w:r>
            <w:r w:rsidR="000E182C" w:rsidRPr="004657F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4657FB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4657FB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4657FB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з</w:t>
            </w:r>
            <w:r w:rsidR="00A23093" w:rsidRPr="004657F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E3149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ж</w:t>
            </w:r>
            <w:r w:rsidR="00A23093" w:rsidRPr="004657F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7FB"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4657FB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7F118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41C7">
              <w:rPr>
                <w:rFonts w:ascii="Times New Roman" w:hAnsi="Times New Roman"/>
                <w:b/>
                <w:lang w:eastAsia="ru-RU"/>
              </w:rPr>
              <w:t>Беляев Алексе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з</w:t>
            </w:r>
            <w:r w:rsidR="007F1185" w:rsidRPr="008341C7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8341C7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7F1185" w:rsidP="007F118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7F1185" w:rsidP="0079743C">
            <w:pPr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8341C7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9248D" w:rsidRPr="008341C7" w:rsidRDefault="00CA6627" w:rsidP="007A765D">
            <w:pPr>
              <w:jc w:val="center"/>
              <w:rPr>
                <w:rFonts w:ascii="Times New Roman" w:hAnsi="Times New Roman"/>
                <w:lang w:val="en-US"/>
              </w:rPr>
            </w:pPr>
            <w:r w:rsidRPr="008341C7">
              <w:rPr>
                <w:rFonts w:ascii="Times New Roman" w:hAnsi="Times New Roman"/>
                <w:lang w:val="en-US" w:eastAsia="ru-RU"/>
              </w:rPr>
              <w:t>Volkswagen-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9D1A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  <w:lang w:eastAsia="ru-RU"/>
              </w:rPr>
              <w:t>266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8341C7">
              <w:rPr>
                <w:rFonts w:ascii="Times New Roman" w:hAnsi="Times New Roman"/>
                <w:lang w:eastAsia="ru-RU"/>
              </w:rPr>
              <w:t>91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з</w:t>
            </w:r>
            <w:r w:rsidR="007F1185" w:rsidRPr="008341C7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7F1185" w:rsidP="0079743C">
            <w:pPr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341C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з</w:t>
            </w:r>
            <w:r w:rsidR="007F1185" w:rsidRPr="008341C7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F1185">
            <w:pPr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45D4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8341C7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ж</w:t>
            </w:r>
            <w:r w:rsidR="00EE3DD7" w:rsidRPr="008341C7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F1185">
            <w:pPr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341C7">
              <w:rPr>
                <w:rFonts w:ascii="Times New Roman" w:hAnsi="Times New Roman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8341C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з</w:t>
            </w:r>
            <w:r w:rsidR="00F75B4D" w:rsidRPr="008341C7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9D1A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41C7">
              <w:rPr>
                <w:rFonts w:ascii="Times New Roman" w:hAnsi="Times New Roman"/>
              </w:rPr>
              <w:t>297</w:t>
            </w:r>
            <w:r w:rsidR="006F5BEF">
              <w:rPr>
                <w:rFonts w:ascii="Times New Roman" w:hAnsi="Times New Roman"/>
              </w:rPr>
              <w:t xml:space="preserve"> </w:t>
            </w:r>
            <w:r w:rsidRPr="008341C7">
              <w:rPr>
                <w:rFonts w:ascii="Times New Roman" w:hAnsi="Times New Roman"/>
              </w:rPr>
              <w:t>66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ж</w:t>
            </w:r>
            <w:r w:rsidR="00F75B4D" w:rsidRPr="008341C7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1C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8341C7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370EDA">
              <w:rPr>
                <w:rFonts w:ascii="Times New Roman" w:hAnsi="Times New Roman"/>
                <w:b/>
                <w:lang w:eastAsia="ru-RU"/>
              </w:rPr>
              <w:t>Бояркин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370EDA"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70EDA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370EDA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70EDA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70EDA"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 w:rsidRPr="00370EDA">
              <w:rPr>
                <w:rFonts w:ascii="Times New Roman" w:hAnsi="Times New Roman"/>
                <w:lang w:eastAsia="ru-RU"/>
              </w:rPr>
              <w:t xml:space="preserve"> РАФ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EDA">
              <w:rPr>
                <w:rFonts w:ascii="Times New Roman" w:hAnsi="Times New Roman"/>
                <w:lang w:eastAsia="ru-RU"/>
              </w:rPr>
              <w:t>697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370EDA">
              <w:rPr>
                <w:rFonts w:ascii="Times New Roman" w:hAnsi="Times New Roman"/>
                <w:lang w:eastAsia="ru-RU"/>
              </w:rPr>
              <w:t>19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1A9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A9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з</w:t>
            </w:r>
            <w:r w:rsidR="00AD57A4" w:rsidRPr="00370ED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ж</w:t>
            </w:r>
            <w:r w:rsidR="00AD57A4" w:rsidRPr="00370ED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70EDA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з</w:t>
            </w:r>
            <w:r w:rsidR="00AD57A4" w:rsidRPr="00370ED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C611A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0EDA">
              <w:rPr>
                <w:rFonts w:ascii="Times New Roman" w:hAnsi="Times New Roman"/>
                <w:lang w:eastAsia="ru-RU"/>
              </w:rPr>
              <w:t>132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370EDA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ж</w:t>
            </w:r>
            <w:r w:rsidR="00AD57A4" w:rsidRPr="00370ED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ED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370EDA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b/>
                <w:lang w:eastAsia="ru-RU"/>
              </w:rPr>
              <w:t>Векшин Серг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A765D">
            <w:pPr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  <w:lang w:eastAsia="ru-RU"/>
              </w:rPr>
              <w:t xml:space="preserve">Автоприцеп САЗ-8166-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  <w:lang w:eastAsia="ru-RU"/>
              </w:rPr>
              <w:t>417</w:t>
            </w:r>
            <w:r w:rsidR="006F5BEF">
              <w:rPr>
                <w:rFonts w:ascii="Times New Roman" w:hAnsi="Times New Roman"/>
                <w:lang w:eastAsia="ru-RU"/>
              </w:rPr>
              <w:t xml:space="preserve"> </w:t>
            </w:r>
            <w:r w:rsidRPr="00435B95">
              <w:rPr>
                <w:rFonts w:ascii="Times New Roman" w:hAnsi="Times New Roman"/>
                <w:lang w:eastAsia="ru-RU"/>
              </w:rPr>
              <w:t>9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1FD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з</w:t>
            </w:r>
            <w:r w:rsidR="007B1BCC" w:rsidRPr="00435B95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84C61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61" w:rsidRPr="00B31FD7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56" w:rsidRPr="00435B95" w:rsidRDefault="005544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а/</w:t>
            </w:r>
            <w:proofErr w:type="gramStart"/>
            <w:r w:rsidRPr="00435B95">
              <w:rPr>
                <w:rFonts w:ascii="Times New Roman" w:hAnsi="Times New Roman"/>
              </w:rPr>
              <w:t>м</w:t>
            </w:r>
            <w:proofErr w:type="gramEnd"/>
            <w:r w:rsidRPr="00435B95">
              <w:rPr>
                <w:rFonts w:ascii="Times New Roman" w:hAnsi="Times New Roman"/>
              </w:rPr>
              <w:t xml:space="preserve"> </w:t>
            </w:r>
          </w:p>
          <w:p w:rsidR="007B1BCC" w:rsidRPr="00435B95" w:rsidRDefault="005544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>Лада</w:t>
            </w:r>
            <w:r w:rsidR="007B1BCC" w:rsidRPr="00435B95">
              <w:rPr>
                <w:rFonts w:ascii="Times New Roman" w:hAnsi="Times New Roman"/>
              </w:rPr>
              <w:t>-11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35B95" w:rsidRDefault="00E84C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5B95">
              <w:rPr>
                <w:rFonts w:ascii="Times New Roman" w:hAnsi="Times New Roman"/>
                <w:lang w:eastAsia="ru-RU"/>
              </w:rPr>
              <w:t>9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35B95">
              <w:rPr>
                <w:rFonts w:ascii="Times New Roman" w:hAnsi="Times New Roman"/>
                <w:lang w:eastAsia="ru-RU"/>
              </w:rPr>
              <w:t>96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1FD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b/>
                <w:lang w:eastAsia="ru-RU"/>
              </w:rPr>
              <w:t>Волков Витал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F445F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4F15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(</w:t>
            </w:r>
            <w:r w:rsidR="004F15D8" w:rsidRPr="00F445F2">
              <w:rPr>
                <w:rFonts w:ascii="Times New Roman" w:hAnsi="Times New Roman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  <w:p w:rsidR="00B54127" w:rsidRPr="00B54127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4127">
              <w:rPr>
                <w:rFonts w:ascii="Times New Roman" w:hAnsi="Times New Roman"/>
              </w:rPr>
              <w:t>Skoda</w:t>
            </w:r>
            <w:proofErr w:type="spellEnd"/>
            <w:r w:rsidRPr="00B54127">
              <w:rPr>
                <w:rFonts w:ascii="Times New Roman" w:hAnsi="Times New Roman"/>
              </w:rPr>
              <w:t xml:space="preserve"> </w:t>
            </w:r>
            <w:proofErr w:type="spellStart"/>
            <w:r w:rsidRPr="00B54127">
              <w:rPr>
                <w:rFonts w:ascii="Times New Roman" w:hAnsi="Times New Roman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  <w:lang w:eastAsia="ru-RU"/>
              </w:rPr>
              <w:t>44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445F2">
              <w:rPr>
                <w:rFonts w:ascii="Times New Roman" w:hAnsi="Times New Roman"/>
                <w:lang w:eastAsia="ru-RU"/>
              </w:rPr>
              <w:t>23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к</w:t>
            </w:r>
            <w:r w:rsidR="004F15D8" w:rsidRPr="00F445F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F445F2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AA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1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F445F2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F30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F30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F445F2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</w:rPr>
              <w:t>з</w:t>
            </w:r>
            <w:r w:rsidR="000F54D0" w:rsidRPr="00F445F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Pr="00F445F2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а/</w:t>
            </w:r>
            <w:proofErr w:type="gramStart"/>
            <w:r w:rsidRPr="00F445F2">
              <w:rPr>
                <w:rFonts w:ascii="Times New Roman" w:hAnsi="Times New Roman"/>
              </w:rPr>
              <w:t>м</w:t>
            </w:r>
            <w:proofErr w:type="gramEnd"/>
            <w:r w:rsidRPr="00F445F2">
              <w:rPr>
                <w:rFonts w:ascii="Times New Roman" w:hAnsi="Times New Roman"/>
              </w:rPr>
              <w:t xml:space="preserve"> </w:t>
            </w:r>
          </w:p>
          <w:p w:rsidR="00C9248D" w:rsidRPr="00F445F2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7F529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  <w:lang w:eastAsia="ru-RU"/>
              </w:rPr>
              <w:t>59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445F2">
              <w:rPr>
                <w:rFonts w:ascii="Times New Roman" w:hAnsi="Times New Roman"/>
                <w:lang w:eastAsia="ru-RU"/>
              </w:rPr>
              <w:t>52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з</w:t>
            </w:r>
            <w:r w:rsidR="000F54D0" w:rsidRPr="00F445F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F445F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F445F2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F445F2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297" w:rsidRPr="00B31FD7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F445F2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5F2">
              <w:rPr>
                <w:rFonts w:ascii="Times New Roman" w:hAnsi="Times New Roman"/>
                <w:lang w:eastAsia="ru-RU"/>
              </w:rPr>
              <w:t>7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5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F445F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367FA">
              <w:rPr>
                <w:rFonts w:ascii="Times New Roman" w:hAnsi="Times New Roman"/>
                <w:b/>
                <w:lang w:eastAsia="ru-RU"/>
              </w:rPr>
              <w:t>Гальдин</w:t>
            </w:r>
            <w:proofErr w:type="spellEnd"/>
            <w:r w:rsidRPr="00C367FA">
              <w:rPr>
                <w:rFonts w:ascii="Times New Roman" w:hAnsi="Times New Roman"/>
                <w:b/>
                <w:lang w:eastAsia="ru-RU"/>
              </w:rPr>
              <w:t xml:space="preserve">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 w:rsidRPr="00C367FA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з</w:t>
            </w:r>
            <w:r w:rsidR="00532BFD" w:rsidRPr="00C367FA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C367FA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C367FA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9248D" w:rsidRPr="00C367FA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67FA">
              <w:rPr>
                <w:rFonts w:ascii="Times New Roman" w:hAnsi="Times New Roman"/>
                <w:bCs/>
              </w:rPr>
              <w:t>Renault</w:t>
            </w:r>
            <w:proofErr w:type="spellEnd"/>
            <w:r w:rsidRPr="00C367FA">
              <w:rPr>
                <w:rFonts w:ascii="Times New Roman" w:hAnsi="Times New Roman"/>
              </w:rPr>
              <w:t xml:space="preserve"> </w:t>
            </w:r>
            <w:proofErr w:type="spellStart"/>
            <w:r w:rsidRPr="00C367FA">
              <w:rPr>
                <w:rFonts w:ascii="Times New Roman" w:hAnsi="Times New Roman"/>
                <w:bCs/>
              </w:rPr>
              <w:t>Flu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7935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  <w:lang w:eastAsia="ru-RU"/>
              </w:rPr>
              <w:t>778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C367FA">
              <w:rPr>
                <w:rFonts w:ascii="Times New Roman" w:hAnsi="Times New Roman"/>
                <w:lang w:eastAsia="ru-RU"/>
              </w:rPr>
              <w:t>4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з</w:t>
            </w:r>
            <w:r w:rsidR="00532BFD" w:rsidRPr="00C367FA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C367FA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9934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</w:t>
            </w:r>
            <w:r w:rsidR="005259A8" w:rsidRPr="00C367FA">
              <w:rPr>
                <w:rFonts w:ascii="Times New Roman" w:hAnsi="Times New Roman"/>
                <w:lang w:eastAsia="ru-RU"/>
              </w:rPr>
              <w:t>о</w:t>
            </w:r>
            <w:r w:rsidR="00993402" w:rsidRPr="00C367FA">
              <w:rPr>
                <w:rFonts w:ascii="Times New Roman" w:hAnsi="Times New Roman"/>
                <w:lang w:eastAsia="ru-RU"/>
              </w:rPr>
              <w:t>бщедолевой)</w:t>
            </w:r>
            <w:r w:rsidR="00532BFD" w:rsidRPr="00C367F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  <w:lang w:eastAsia="ru-RU"/>
              </w:rPr>
              <w:t>2973/10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367FA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д</w:t>
            </w:r>
            <w:r w:rsidR="00993402" w:rsidRPr="00C367FA">
              <w:rPr>
                <w:rFonts w:ascii="Times New Roman" w:hAnsi="Times New Roman"/>
                <w:lang w:eastAsia="ru-RU"/>
              </w:rPr>
              <w:t>ача</w:t>
            </w:r>
          </w:p>
          <w:p w:rsidR="007935CC" w:rsidRPr="00C367FA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36</w:t>
            </w:r>
            <w:r w:rsidR="000A1EB8" w:rsidRPr="00C367FA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367FA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3F368C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к</w:t>
            </w:r>
            <w:r w:rsidR="00375819" w:rsidRPr="00C367FA">
              <w:rPr>
                <w:rFonts w:ascii="Times New Roman" w:hAnsi="Times New Roman"/>
                <w:lang w:eastAsia="ru-RU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367FA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367FA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1B8" w:rsidRPr="00B31FD7" w:rsidTr="00C23952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367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  <w:lang w:eastAsia="ru-RU"/>
              </w:rPr>
              <w:t>6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367FA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-</w:t>
            </w:r>
          </w:p>
        </w:tc>
      </w:tr>
      <w:tr w:rsidR="002151B8" w:rsidRPr="00B31FD7" w:rsidTr="00B9667E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8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8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8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7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C367FA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DD2C84">
              <w:rPr>
                <w:rFonts w:ascii="Times New Roman" w:hAnsi="Times New Roman"/>
                <w:b/>
                <w:lang w:eastAsia="ru-RU"/>
              </w:rPr>
              <w:t>Галкин Ю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DD2C84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2C8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а/</w:t>
            </w:r>
            <w:proofErr w:type="gramStart"/>
            <w:r w:rsidRPr="00DD2C84">
              <w:rPr>
                <w:rFonts w:ascii="Times New Roman" w:hAnsi="Times New Roman"/>
              </w:rPr>
              <w:t>м</w:t>
            </w:r>
            <w:proofErr w:type="gramEnd"/>
            <w:r w:rsidRPr="00DD2C84">
              <w:rPr>
                <w:rFonts w:ascii="Times New Roman" w:hAnsi="Times New Roman"/>
              </w:rPr>
              <w:t xml:space="preserve"> </w:t>
            </w:r>
          </w:p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  <w:lang w:eastAsia="ru-RU"/>
              </w:rPr>
              <w:t>248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DD2C84">
              <w:rPr>
                <w:rFonts w:ascii="Times New Roman" w:hAnsi="Times New Roman"/>
                <w:lang w:eastAsia="ru-RU"/>
              </w:rPr>
              <w:t>14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DD2C8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66A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Супруга</w:t>
            </w:r>
          </w:p>
          <w:p w:rsidR="001C7BF1" w:rsidRPr="00DD2C8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DD2C8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DD2C84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BB01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2C8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2C84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DD2C84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DD2C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E0B2F" w:rsidRPr="00DD2C84" w:rsidRDefault="005E0B2F" w:rsidP="007A765D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  <w:lang w:eastAsia="ru-RU"/>
              </w:rPr>
              <w:t xml:space="preserve">ВАЗ-2107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BB0169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</w:t>
            </w:r>
            <w:r w:rsidR="005E0B2F" w:rsidRPr="00DD2C8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DD2C84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66A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DD2C84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BB0169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EA7C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</w:t>
            </w:r>
            <w:r w:rsidR="00296C20" w:rsidRPr="00DD2C84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DD2C84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2C84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C8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84" w:rsidRPr="00DD2C84" w:rsidRDefault="00DD2C8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C60DB">
              <w:rPr>
                <w:rFonts w:ascii="Times New Roman" w:hAnsi="Times New Roman"/>
                <w:b/>
                <w:lang w:eastAsia="ru-RU"/>
              </w:rPr>
              <w:t>Гатамова</w:t>
            </w:r>
            <w:proofErr w:type="spellEnd"/>
            <w:r w:rsidRPr="005C60DB">
              <w:rPr>
                <w:rFonts w:ascii="Times New Roman" w:hAnsi="Times New Roman"/>
                <w:b/>
                <w:lang w:eastAsia="ru-RU"/>
              </w:rPr>
              <w:t xml:space="preserve"> Елена </w:t>
            </w:r>
            <w:proofErr w:type="spellStart"/>
            <w:r w:rsidRPr="005C60DB">
              <w:rPr>
                <w:rFonts w:ascii="Times New Roman" w:hAnsi="Times New Roman"/>
                <w:b/>
                <w:lang w:eastAsia="ru-RU"/>
              </w:rPr>
              <w:t>Вале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5C60DB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  <w:lang w:eastAsia="ru-RU"/>
              </w:rPr>
              <w:t>19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5C60DB">
              <w:rPr>
                <w:rFonts w:ascii="Times New Roman" w:hAnsi="Times New Roman"/>
                <w:lang w:eastAsia="ru-RU"/>
              </w:rPr>
              <w:t>8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5C60DB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431D6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5C60D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</w:rPr>
              <w:t>(долевая 1/</w:t>
            </w:r>
            <w:r w:rsidR="00431D64" w:rsidRPr="005C60DB">
              <w:rPr>
                <w:rFonts w:ascii="Times New Roman" w:hAnsi="Times New Roman"/>
              </w:rPr>
              <w:t>3</w:t>
            </w:r>
            <w:r w:rsidRPr="005C60D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431D6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4" w:rsidRPr="005C60DB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а/</w:t>
            </w:r>
            <w:proofErr w:type="gramStart"/>
            <w:r w:rsidRPr="005C60DB">
              <w:rPr>
                <w:rFonts w:ascii="Times New Roman" w:hAnsi="Times New Roman"/>
              </w:rPr>
              <w:t>м</w:t>
            </w:r>
            <w:proofErr w:type="gramEnd"/>
          </w:p>
          <w:p w:rsidR="00431D64" w:rsidRPr="005C60DB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  <w:lang w:val="en-US"/>
              </w:rPr>
              <w:t>Hyundai</w:t>
            </w:r>
            <w:r w:rsidRPr="005C60DB">
              <w:rPr>
                <w:rFonts w:ascii="Times New Roman" w:hAnsi="Times New Roman"/>
              </w:rPr>
              <w:t xml:space="preserve"> </w:t>
            </w:r>
            <w:r w:rsidRPr="005C60DB"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5C60D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26467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C60DB" w:rsidRDefault="0026467A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5C60DB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>
            <w:r w:rsidRPr="005C60D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jc w:val="center"/>
              <w:rPr>
                <w:rFonts w:ascii="Times New Roman" w:hAnsi="Times New Roman"/>
              </w:rPr>
            </w:pPr>
            <w:r w:rsidRPr="005C60DB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60DB"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>
            <w:r w:rsidRPr="005C60D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5C60DB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0F39B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71A3">
              <w:rPr>
                <w:rFonts w:ascii="Times New Roman" w:hAnsi="Times New Roman"/>
                <w:b/>
                <w:lang w:eastAsia="ru-RU"/>
              </w:rPr>
              <w:t>Господинов</w:t>
            </w:r>
            <w:proofErr w:type="spellEnd"/>
            <w:r w:rsidRPr="005171A3">
              <w:rPr>
                <w:rFonts w:ascii="Times New Roman" w:hAnsi="Times New Roman"/>
                <w:b/>
                <w:lang w:eastAsia="ru-RU"/>
              </w:rPr>
              <w:t xml:space="preserve"> Олег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0F39B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061B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061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061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061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50561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5171A3" w:rsidRDefault="00C061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  <w:lang w:eastAsia="ru-RU"/>
              </w:rPr>
              <w:t>48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5171A3">
              <w:rPr>
                <w:rFonts w:ascii="Times New Roman" w:hAnsi="Times New Roman"/>
                <w:lang w:eastAsia="ru-RU"/>
              </w:rPr>
              <w:t>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BB" w:rsidRPr="005171A3" w:rsidRDefault="00C061B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Квартира</w:t>
            </w:r>
          </w:p>
          <w:p w:rsidR="00C061BB" w:rsidRPr="005171A3" w:rsidRDefault="00C061B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(долевая, 1/2)</w:t>
            </w:r>
          </w:p>
          <w:p w:rsidR="00C061BB" w:rsidRPr="005171A3" w:rsidRDefault="00C061B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2 270 000 руб.</w:t>
            </w:r>
          </w:p>
          <w:p w:rsidR="00C061BB" w:rsidRPr="005171A3" w:rsidRDefault="00C061B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Источники:</w:t>
            </w:r>
          </w:p>
          <w:p w:rsidR="00C50561" w:rsidRPr="005171A3" w:rsidRDefault="00C061B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накопления за предыдущие годы; ипотечный кредит</w:t>
            </w:r>
          </w:p>
        </w:tc>
      </w:tr>
      <w:tr w:rsidR="00B652A6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а/</w:t>
            </w:r>
            <w:proofErr w:type="gramStart"/>
            <w:r w:rsidRPr="005171A3">
              <w:rPr>
                <w:rFonts w:ascii="Times New Roman" w:hAnsi="Times New Roman"/>
              </w:rPr>
              <w:t>м</w:t>
            </w:r>
            <w:proofErr w:type="gramEnd"/>
            <w:r w:rsidRPr="005171A3">
              <w:rPr>
                <w:rFonts w:ascii="Times New Roman" w:hAnsi="Times New Roman"/>
              </w:rPr>
              <w:t xml:space="preserve"> </w:t>
            </w:r>
          </w:p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  <w:lang w:val="en-US" w:eastAsia="ru-RU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  <w:lang w:eastAsia="ru-RU"/>
              </w:rPr>
              <w:t>25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5171A3">
              <w:rPr>
                <w:rFonts w:ascii="Times New Roman" w:hAnsi="Times New Roman"/>
                <w:lang w:eastAsia="ru-RU"/>
              </w:rPr>
              <w:t>89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5171A3">
              <w:rPr>
                <w:rFonts w:ascii="Times New Roman" w:hAnsi="Times New Roman"/>
              </w:rPr>
              <w:t>индивидуальная</w:t>
            </w:r>
            <w:proofErr w:type="gramEnd"/>
            <w:r w:rsidRPr="005171A3">
              <w:rPr>
                <w:rFonts w:ascii="Times New Roman" w:hAnsi="Times New Roman"/>
              </w:rPr>
              <w:t xml:space="preserve">) </w:t>
            </w:r>
          </w:p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400 000 руб. Источники: накопления за предыдущие годы; доход, полученный в порядке наследства.</w:t>
            </w:r>
          </w:p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Квартира</w:t>
            </w: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(долевая, 1/2)</w:t>
            </w: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2 270 000 руб.</w:t>
            </w: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Источники:</w:t>
            </w: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накопления за предыдущие годы; ипотечный кредит.</w:t>
            </w:r>
          </w:p>
          <w:p w:rsidR="00B652A6" w:rsidRPr="005171A3" w:rsidRDefault="00B652A6" w:rsidP="00B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 xml:space="preserve"> </w:t>
            </w:r>
          </w:p>
          <w:p w:rsidR="00B652A6" w:rsidRPr="005171A3" w:rsidRDefault="00B652A6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Жилой дом (</w:t>
            </w:r>
            <w:proofErr w:type="gramStart"/>
            <w:r w:rsidRPr="005171A3">
              <w:rPr>
                <w:rFonts w:ascii="Times New Roman" w:hAnsi="Times New Roman"/>
              </w:rPr>
              <w:t>индивидуальная</w:t>
            </w:r>
            <w:proofErr w:type="gramEnd"/>
            <w:r w:rsidRPr="005171A3">
              <w:rPr>
                <w:rFonts w:ascii="Times New Roman" w:hAnsi="Times New Roman"/>
              </w:rPr>
              <w:t xml:space="preserve">) </w:t>
            </w:r>
          </w:p>
          <w:p w:rsidR="00B652A6" w:rsidRPr="005171A3" w:rsidRDefault="00B652A6" w:rsidP="00B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100 000 руб. Источники: накопления за предыдущие годы.</w:t>
            </w:r>
          </w:p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2A6" w:rsidRPr="00B31FD7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2A6" w:rsidRPr="00B31FD7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2A6" w:rsidRPr="00B31FD7" w:rsidTr="008617BD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71A3">
              <w:rPr>
                <w:rFonts w:ascii="Times New Roman" w:hAnsi="Times New Roman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A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5171A3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b/>
                <w:lang w:eastAsia="ru-RU"/>
              </w:rPr>
              <w:t>Гус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06770E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ED1F3C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FD226B" w:rsidRPr="00C061BB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  <w:lang w:val="en-US" w:eastAsia="ru-RU"/>
              </w:rPr>
              <w:t>Ford</w:t>
            </w:r>
            <w:r w:rsidRPr="00C061BB">
              <w:rPr>
                <w:rFonts w:ascii="Times New Roman" w:hAnsi="Times New Roman"/>
                <w:lang w:eastAsia="ru-RU"/>
              </w:rPr>
              <w:t xml:space="preserve"> </w:t>
            </w:r>
            <w:r w:rsidRPr="00ED1F3C">
              <w:rPr>
                <w:rFonts w:ascii="Times New Roman" w:hAnsi="Times New Roman"/>
                <w:lang w:val="en-US" w:eastAsia="ru-RU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  <w:lang w:eastAsia="ru-RU"/>
              </w:rPr>
              <w:t>521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ED1F3C">
              <w:rPr>
                <w:rFonts w:ascii="Times New Roman" w:hAnsi="Times New Roman"/>
                <w:lang w:eastAsia="ru-RU"/>
              </w:rPr>
              <w:t>8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ED1F3C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EA26B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к</w:t>
            </w:r>
            <w:r w:rsidR="0006770E" w:rsidRPr="00ED1F3C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06770E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11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ED1F3C">
              <w:rPr>
                <w:rFonts w:ascii="Times New Roman" w:hAnsi="Times New Roman"/>
                <w:lang w:eastAsia="ru-RU"/>
              </w:rPr>
              <w:t>74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-</w:t>
            </w:r>
          </w:p>
        </w:tc>
      </w:tr>
      <w:tr w:rsidR="00C300A3" w:rsidRPr="00B31FD7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06770E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2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0A3" w:rsidRPr="00B31FD7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06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A3" w:rsidRPr="00ED1F3C" w:rsidRDefault="00C300A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D1F3C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ED1F3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F3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D229F7">
              <w:rPr>
                <w:rFonts w:ascii="Times New Roman" w:hAnsi="Times New Roman"/>
                <w:b/>
                <w:lang w:eastAsia="ru-RU"/>
              </w:rPr>
              <w:t xml:space="preserve">Гусева Наиля </w:t>
            </w:r>
            <w:proofErr w:type="spellStart"/>
            <w:r w:rsidRPr="00D229F7">
              <w:rPr>
                <w:rFonts w:ascii="Times New Roman" w:hAnsi="Times New Roman"/>
                <w:b/>
                <w:lang w:eastAsia="ru-RU"/>
              </w:rPr>
              <w:t>Джиганш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229F7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A765D">
            <w:pPr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  <w:lang w:eastAsia="ru-RU"/>
              </w:rPr>
              <w:t>40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D229F7">
              <w:rPr>
                <w:rFonts w:ascii="Times New Roman" w:hAnsi="Times New Roman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229F7">
              <w:rPr>
                <w:rFonts w:ascii="Times New Roman" w:hAnsi="Times New Roman"/>
                <w:lang w:eastAsia="ru-RU"/>
              </w:rPr>
              <w:t>квартира</w:t>
            </w:r>
          </w:p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229F7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229F7">
              <w:rPr>
                <w:rFonts w:ascii="Times New Roman" w:hAnsi="Times New Roman"/>
                <w:lang w:eastAsia="ru-RU"/>
              </w:rPr>
              <w:t>6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а/</w:t>
            </w:r>
            <w:proofErr w:type="gramStart"/>
            <w:r w:rsidRPr="00D229F7">
              <w:rPr>
                <w:rFonts w:ascii="Times New Roman" w:hAnsi="Times New Roman"/>
              </w:rPr>
              <w:t>м</w:t>
            </w:r>
            <w:proofErr w:type="gramEnd"/>
            <w:r w:rsidRPr="00D229F7">
              <w:rPr>
                <w:rFonts w:ascii="Times New Roman" w:hAnsi="Times New Roman"/>
              </w:rPr>
              <w:t xml:space="preserve"> </w:t>
            </w: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ВАЗ-21120</w:t>
            </w: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а/</w:t>
            </w:r>
            <w:proofErr w:type="gramStart"/>
            <w:r w:rsidRPr="00D229F7">
              <w:rPr>
                <w:rFonts w:ascii="Times New Roman" w:hAnsi="Times New Roman"/>
              </w:rPr>
              <w:t>м</w:t>
            </w:r>
            <w:proofErr w:type="gramEnd"/>
            <w:r w:rsidRPr="00D229F7">
              <w:rPr>
                <w:rFonts w:ascii="Times New Roman" w:hAnsi="Times New Roman"/>
              </w:rPr>
              <w:t xml:space="preserve"> </w:t>
            </w: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ВАЗ-21213</w:t>
            </w: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а/</w:t>
            </w:r>
            <w:proofErr w:type="gramStart"/>
            <w:r w:rsidRPr="00D229F7">
              <w:rPr>
                <w:rFonts w:ascii="Times New Roman" w:hAnsi="Times New Roman"/>
              </w:rPr>
              <w:t>м</w:t>
            </w:r>
            <w:proofErr w:type="gramEnd"/>
          </w:p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lastRenderedPageBreak/>
              <w:t>ЗИЛ-157 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061BB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9F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9F7" w:rsidRPr="00D229F7" w:rsidRDefault="00D229F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A44F6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b/>
                <w:lang w:eastAsia="ru-RU"/>
              </w:rPr>
              <w:t>Егоркина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8E5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E446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  <w:lang w:eastAsia="ru-RU"/>
              </w:rPr>
              <w:t>308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AD41C5">
              <w:rPr>
                <w:rFonts w:ascii="Times New Roman" w:hAnsi="Times New Roman"/>
                <w:lang w:eastAsia="ru-RU"/>
              </w:rPr>
              <w:t>6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8E5914">
            <w:pPr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E446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163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AD41C5">
              <w:rPr>
                <w:rFonts w:ascii="Times New Roman" w:hAnsi="Times New Roman"/>
                <w:lang w:eastAsia="ru-RU"/>
              </w:rPr>
              <w:t>13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BD405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BD4051">
            <w:pPr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BD405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41C5"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AD41C5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C5">
              <w:rPr>
                <w:rFonts w:ascii="Times New Roman" w:hAnsi="Times New Roman"/>
              </w:rPr>
              <w:t>-</w:t>
            </w:r>
          </w:p>
        </w:tc>
      </w:tr>
      <w:tr w:rsidR="005D1929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мельянов Олег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Default="005D1929" w:rsidP="00CF7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D1929" w:rsidRPr="007378CE" w:rsidRDefault="005D1929" w:rsidP="005D1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-217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 58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29" w:rsidRPr="007378CE" w:rsidRDefault="005D192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1F5553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b/>
                <w:lang w:eastAsia="ru-RU"/>
              </w:rPr>
              <w:t>Захар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1F555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7378CE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970F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lang w:eastAsia="ru-RU"/>
              </w:rPr>
              <w:t>(</w:t>
            </w:r>
            <w:r w:rsidR="00970F3A">
              <w:rPr>
                <w:rFonts w:ascii="Times New Roman" w:hAnsi="Times New Roman"/>
                <w:lang w:eastAsia="ru-RU"/>
              </w:rPr>
              <w:t>общая совместная собственность Захаров А.П., Захарова Т.А.</w:t>
            </w:r>
            <w:r w:rsidRPr="007378C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F797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Pr="007378CE" w:rsidRDefault="00CF7970" w:rsidP="00CF7970">
            <w:pPr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а/</w:t>
            </w:r>
            <w:proofErr w:type="gramStart"/>
            <w:r w:rsidRPr="007378CE">
              <w:rPr>
                <w:rFonts w:ascii="Times New Roman" w:hAnsi="Times New Roman"/>
              </w:rPr>
              <w:t>м</w:t>
            </w:r>
            <w:proofErr w:type="gramEnd"/>
          </w:p>
          <w:p w:rsidR="00CF7970" w:rsidRPr="007378CE" w:rsidRDefault="00CF7970" w:rsidP="00797DD5">
            <w:pPr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ВАЗ-21</w:t>
            </w:r>
            <w:r w:rsidR="00797DD5" w:rsidRPr="007378CE">
              <w:rPr>
                <w:rFonts w:ascii="Times New Roman" w:hAnsi="Times New Roman"/>
              </w:rPr>
              <w:t>9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797DD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  <w:lang w:eastAsia="ru-RU"/>
              </w:rPr>
              <w:t>30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7378CE">
              <w:rPr>
                <w:rFonts w:ascii="Times New Roman" w:hAnsi="Times New Roman"/>
                <w:lang w:eastAsia="ru-RU"/>
              </w:rPr>
              <w:t>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BD405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378CE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8C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7378C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b/>
                <w:lang w:eastAsia="ru-RU"/>
              </w:rPr>
              <w:t>Калмык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ж</w:t>
            </w:r>
            <w:r w:rsidR="00252B3E" w:rsidRPr="004D2143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24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  <w:lang w:eastAsia="ru-RU"/>
              </w:rPr>
              <w:t>393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D2143">
              <w:rPr>
                <w:rFonts w:ascii="Times New Roman" w:hAnsi="Times New Roman"/>
                <w:lang w:eastAsia="ru-RU"/>
              </w:rPr>
              <w:t>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-</w:t>
            </w:r>
          </w:p>
        </w:tc>
      </w:tr>
      <w:tr w:rsidR="00C922CF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CF" w:rsidRPr="004D2143" w:rsidRDefault="00C922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ж</w:t>
            </w:r>
            <w:r w:rsidR="00A473BB" w:rsidRPr="004D214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з</w:t>
            </w:r>
            <w:r w:rsidR="00A473BB" w:rsidRPr="004D214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4D2143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з</w:t>
            </w:r>
            <w:r w:rsidR="00A37AAB" w:rsidRPr="004D2143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370C6B">
            <w:pPr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а/</w:t>
            </w:r>
            <w:proofErr w:type="gramStart"/>
            <w:r w:rsidRPr="004D2143">
              <w:rPr>
                <w:rFonts w:ascii="Times New Roman" w:hAnsi="Times New Roman"/>
              </w:rPr>
              <w:t>м</w:t>
            </w:r>
            <w:proofErr w:type="gramEnd"/>
            <w:r w:rsidRPr="004D2143">
              <w:rPr>
                <w:rFonts w:ascii="Times New Roman" w:hAnsi="Times New Roman"/>
              </w:rPr>
              <w:t xml:space="preserve"> УАЗ</w:t>
            </w:r>
          </w:p>
          <w:p w:rsidR="00A37AAB" w:rsidRPr="004D2143" w:rsidRDefault="00A37AAB" w:rsidP="00370C6B">
            <w:pPr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а/</w:t>
            </w:r>
            <w:proofErr w:type="gramStart"/>
            <w:r w:rsidRPr="004D2143">
              <w:rPr>
                <w:rFonts w:ascii="Times New Roman" w:hAnsi="Times New Roman"/>
              </w:rPr>
              <w:t>м</w:t>
            </w:r>
            <w:proofErr w:type="gramEnd"/>
          </w:p>
          <w:p w:rsidR="00A37AAB" w:rsidRPr="004D2143" w:rsidRDefault="00A37AAB" w:rsidP="00370C6B">
            <w:pPr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  <w:lang w:val="en-US"/>
              </w:rPr>
              <w:t>Ford</w:t>
            </w:r>
            <w:r w:rsidRPr="004D2143">
              <w:rPr>
                <w:rFonts w:ascii="Times New Roman" w:hAnsi="Times New Roman"/>
              </w:rPr>
              <w:t xml:space="preserve"> </w:t>
            </w:r>
            <w:r w:rsidRPr="004D2143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4D214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  <w:lang w:eastAsia="ru-RU"/>
              </w:rPr>
              <w:t>60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D2143">
              <w:rPr>
                <w:rFonts w:ascii="Times New Roman" w:hAnsi="Times New Roman"/>
                <w:lang w:eastAsia="ru-RU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ж</w:t>
            </w:r>
            <w:r w:rsidR="00A37AAB" w:rsidRPr="004D2143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143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1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4D2143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8B549D">
              <w:rPr>
                <w:rFonts w:ascii="Times New Roman" w:hAnsi="Times New Roman"/>
                <w:b/>
                <w:lang w:eastAsia="ru-RU"/>
              </w:rPr>
              <w:t>Кежватов</w:t>
            </w:r>
            <w:proofErr w:type="spellEnd"/>
            <w:r w:rsidRPr="008B549D">
              <w:rPr>
                <w:rFonts w:ascii="Times New Roman" w:hAnsi="Times New Roman"/>
                <w:b/>
                <w:lang w:eastAsia="ru-RU"/>
              </w:rPr>
              <w:t xml:space="preserve"> Александр Тимоф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з</w:t>
            </w:r>
            <w:r w:rsidR="007B1BCC" w:rsidRPr="008B549D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14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а/</w:t>
            </w:r>
            <w:proofErr w:type="gramStart"/>
            <w:r w:rsidRPr="008B549D">
              <w:rPr>
                <w:rFonts w:ascii="Times New Roman" w:hAnsi="Times New Roman"/>
              </w:rPr>
              <w:t>м</w:t>
            </w:r>
            <w:proofErr w:type="gramEnd"/>
          </w:p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ВАЗ-2115</w:t>
            </w:r>
          </w:p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а/</w:t>
            </w:r>
            <w:proofErr w:type="gramStart"/>
            <w:r w:rsidRPr="008B549D">
              <w:rPr>
                <w:rFonts w:ascii="Times New Roman" w:hAnsi="Times New Roman"/>
              </w:rPr>
              <w:t>м</w:t>
            </w:r>
            <w:proofErr w:type="gramEnd"/>
          </w:p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1778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20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8B549D">
              <w:rPr>
                <w:rFonts w:ascii="Times New Roman" w:hAnsi="Times New Roman"/>
                <w:lang w:eastAsia="ru-RU"/>
              </w:rPr>
              <w:t>3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ж</w:t>
            </w:r>
            <w:r w:rsidR="007B1BCC" w:rsidRPr="008B54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з</w:t>
            </w:r>
            <w:r w:rsidR="007B1BCC" w:rsidRPr="008B549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ж</w:t>
            </w:r>
            <w:r w:rsidR="007B1BCC" w:rsidRPr="008B54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1778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з</w:t>
            </w:r>
            <w:r w:rsidR="007B1BCC" w:rsidRPr="008B549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ж</w:t>
            </w:r>
            <w:r w:rsidR="007B1BCC" w:rsidRPr="008B54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8B549D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305CE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8083E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83E">
              <w:rPr>
                <w:rFonts w:ascii="Times New Roman" w:hAnsi="Times New Roman"/>
              </w:rPr>
              <w:t>з</w:t>
            </w:r>
            <w:r w:rsidR="007B1BCC" w:rsidRPr="0048083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8083E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83E"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48083E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83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31FD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6498C" w:rsidRPr="00B31FD7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лев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Евген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B549D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861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7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498C" w:rsidRPr="00B31FD7" w:rsidTr="006F5BE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8617BD" w:rsidRDefault="0056498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17BD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498C" w:rsidRPr="00B31FD7" w:rsidTr="006F5BE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98C" w:rsidRPr="00B31FD7" w:rsidTr="006F5BE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56498C" w:rsidRDefault="0056498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98C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498C" w:rsidRPr="00B31FD7" w:rsidTr="006F5BEF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56498C" w:rsidRDefault="0056498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98C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8C" w:rsidRPr="00017E26" w:rsidRDefault="0056498C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744E" w:rsidRPr="00B31FD7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17E26">
              <w:rPr>
                <w:rFonts w:ascii="Times New Roman" w:hAnsi="Times New Roman"/>
                <w:b/>
                <w:lang w:eastAsia="ru-RU"/>
              </w:rPr>
              <w:t>Конасов</w:t>
            </w:r>
            <w:proofErr w:type="spellEnd"/>
            <w:r w:rsidRPr="00017E26">
              <w:rPr>
                <w:rFonts w:ascii="Times New Roman" w:hAnsi="Times New Roman"/>
                <w:b/>
                <w:lang w:eastAsia="ru-RU"/>
              </w:rPr>
              <w:t xml:space="preserve"> Дмитри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7E26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17E26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  <w:lang w:eastAsia="ru-RU"/>
              </w:rPr>
              <w:t>243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017E26">
              <w:rPr>
                <w:rFonts w:ascii="Times New Roman" w:hAnsi="Times New Roman"/>
                <w:lang w:eastAsia="ru-RU"/>
              </w:rPr>
              <w:t>188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Квартира</w:t>
            </w:r>
          </w:p>
          <w:p w:rsidR="003B744E" w:rsidRPr="00017E26" w:rsidRDefault="003B744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(индивидуальная)</w:t>
            </w:r>
          </w:p>
          <w:p w:rsidR="003B744E" w:rsidRPr="00017E26" w:rsidRDefault="003B744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1 667 820 руб.</w:t>
            </w:r>
          </w:p>
          <w:p w:rsidR="003B744E" w:rsidRPr="00017E26" w:rsidRDefault="003B744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Источники:</w:t>
            </w:r>
          </w:p>
          <w:p w:rsidR="003B744E" w:rsidRPr="00017E26" w:rsidRDefault="003B744E" w:rsidP="003B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кредит</w:t>
            </w:r>
          </w:p>
        </w:tc>
      </w:tr>
      <w:tr w:rsidR="003B744E" w:rsidRPr="00B31FD7" w:rsidTr="00C061BB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44E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3B74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  <w:lang w:eastAsia="ru-RU"/>
              </w:rPr>
              <w:t>71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017E26">
              <w:rPr>
                <w:rFonts w:ascii="Times New Roman" w:hAnsi="Times New Roman"/>
                <w:lang w:eastAsia="ru-RU"/>
              </w:rPr>
              <w:t>21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17E26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26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B23624">
              <w:rPr>
                <w:rFonts w:ascii="Times New Roman" w:hAnsi="Times New Roman"/>
                <w:b/>
                <w:lang w:eastAsia="ru-RU"/>
              </w:rPr>
              <w:t>Кудишин</w:t>
            </w:r>
            <w:proofErr w:type="spellEnd"/>
            <w:r w:rsidRPr="00B23624">
              <w:rPr>
                <w:rFonts w:ascii="Times New Roman" w:hAnsi="Times New Roman"/>
                <w:b/>
                <w:lang w:eastAsia="ru-RU"/>
              </w:rPr>
              <w:t xml:space="preserve">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t xml:space="preserve">Заместитель начальника управления – начальник </w:t>
            </w:r>
            <w:r w:rsidRPr="00B23624">
              <w:rPr>
                <w:rFonts w:ascii="Times New Roman" w:hAnsi="Times New Roman"/>
                <w:lang w:eastAsia="ru-RU"/>
              </w:rPr>
              <w:lastRenderedPageBreak/>
              <w:t>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BB3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08268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  <w:lang w:eastAsia="ru-RU"/>
              </w:rPr>
              <w:t>46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B23624">
              <w:rPr>
                <w:rFonts w:ascii="Times New Roman" w:hAnsi="Times New Roman"/>
                <w:lang w:eastAsia="ru-RU"/>
              </w:rPr>
              <w:t>10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t>ж</w:t>
            </w:r>
            <w:r w:rsidR="00F03379" w:rsidRPr="00B23624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23624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08268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  <w:lang w:eastAsia="ru-RU"/>
              </w:rPr>
              <w:t>12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B23624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27B9E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23624">
              <w:rPr>
                <w:rFonts w:ascii="Times New Roman" w:hAnsi="Times New Roman"/>
              </w:rPr>
              <w:t>ж</w:t>
            </w:r>
            <w:r w:rsidR="007B1BCC" w:rsidRPr="00B2362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B23624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62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B23624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351A2D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351A2D" w:rsidRDefault="00A23ED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51A2D">
              <w:rPr>
                <w:rFonts w:ascii="Times New Roman" w:hAnsi="Times New Roman"/>
                <w:b/>
                <w:bCs/>
                <w:lang w:eastAsia="ru-RU"/>
              </w:rPr>
              <w:t>Папшева</w:t>
            </w:r>
            <w:proofErr w:type="spellEnd"/>
            <w:r w:rsidRPr="00351A2D">
              <w:rPr>
                <w:rFonts w:ascii="Times New Roman" w:hAnsi="Times New Roman"/>
                <w:b/>
                <w:bCs/>
                <w:lang w:eastAsia="ru-RU"/>
              </w:rPr>
              <w:t xml:space="preserve">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351A2D" w:rsidRDefault="00A23ED9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1A2D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A23ED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51A2D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A23ED9" w:rsidP="0079743C">
            <w:pPr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</w:rPr>
              <w:t>(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A23ED9" w:rsidP="0079743C">
            <w:pPr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C50561" w:rsidP="00BB3A9E">
            <w:pPr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356F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  <w:lang w:eastAsia="ru-RU"/>
              </w:rPr>
              <w:t>22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351A2D">
              <w:rPr>
                <w:rFonts w:ascii="Times New Roman" w:hAnsi="Times New Roman"/>
                <w:lang w:eastAsia="ru-RU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351A2D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A2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F9335F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F9335F" w:rsidRDefault="00BD2D3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9335F">
              <w:rPr>
                <w:rFonts w:ascii="Times New Roman" w:hAnsi="Times New Roman"/>
                <w:b/>
                <w:lang w:eastAsia="ru-RU"/>
              </w:rPr>
              <w:t>Панькин</w:t>
            </w:r>
            <w:proofErr w:type="spellEnd"/>
            <w:r w:rsidRPr="00F9335F">
              <w:rPr>
                <w:rFonts w:ascii="Times New Roman" w:hAnsi="Times New Roman"/>
                <w:b/>
                <w:lang w:eastAsia="ru-RU"/>
              </w:rPr>
              <w:t xml:space="preserve">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F9335F" w:rsidRDefault="00BD2D3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335F">
              <w:rPr>
                <w:rFonts w:ascii="Times New Roman" w:hAnsi="Times New Roman"/>
                <w:lang w:eastAsia="ru-RU"/>
              </w:rPr>
              <w:t>Государственный и</w:t>
            </w:r>
            <w:r w:rsidR="00BB5CDD" w:rsidRPr="00F9335F">
              <w:rPr>
                <w:rFonts w:ascii="Times New Roman" w:hAnsi="Times New Roman"/>
                <w:lang w:eastAsia="ru-RU"/>
              </w:rPr>
              <w:t>н</w:t>
            </w:r>
            <w:r w:rsidRPr="00F9335F">
              <w:rPr>
                <w:rFonts w:ascii="Times New Roman" w:hAnsi="Times New Roman"/>
                <w:lang w:eastAsia="ru-RU"/>
              </w:rPr>
              <w:t>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F933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BD2D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335F">
              <w:rPr>
                <w:rFonts w:ascii="Times New Roman" w:hAnsi="Times New Roman"/>
                <w:lang w:eastAsia="ru-RU"/>
              </w:rPr>
              <w:t>(</w:t>
            </w:r>
            <w:r w:rsidR="00BD2D3C" w:rsidRPr="00F9335F">
              <w:rPr>
                <w:rFonts w:ascii="Times New Roman" w:hAnsi="Times New Roman"/>
                <w:lang w:eastAsia="ru-RU"/>
              </w:rPr>
              <w:t>индивидуальная</w:t>
            </w:r>
            <w:r w:rsidRPr="00F9335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BB5CDD" w:rsidP="0079743C">
            <w:pPr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5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661B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  <w:lang w:eastAsia="ru-RU"/>
              </w:rPr>
              <w:t>237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9335F">
              <w:rPr>
                <w:rFonts w:ascii="Times New Roman" w:hAnsi="Times New Roman"/>
                <w:lang w:eastAsia="ru-RU"/>
              </w:rPr>
              <w:t>7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BD2D3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F9335F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F9335F" w:rsidRDefault="005C796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F9335F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F9335F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35F">
              <w:rPr>
                <w:rFonts w:ascii="Times New Roman" w:hAnsi="Times New Roman"/>
              </w:rPr>
              <w:t>-</w:t>
            </w:r>
          </w:p>
        </w:tc>
      </w:tr>
      <w:tr w:rsidR="00D51958" w:rsidRPr="00B31FD7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Pr="00AB3F5C" w:rsidRDefault="00D51958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релогин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Ма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Default="00D51958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51958" w:rsidRPr="00AB3F5C" w:rsidRDefault="00D51958" w:rsidP="001E642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51958">
              <w:rPr>
                <w:rFonts w:ascii="Times New Roman" w:hAnsi="Times New Roman"/>
              </w:rPr>
              <w:t>Chevrolet</w:t>
            </w:r>
            <w:proofErr w:type="spellEnd"/>
            <w:r w:rsidRPr="00D51958">
              <w:rPr>
                <w:rFonts w:ascii="Times New Roman" w:hAnsi="Times New Roman"/>
              </w:rPr>
              <w:t xml:space="preserve"> </w:t>
            </w:r>
            <w:proofErr w:type="spellStart"/>
            <w:r w:rsidRPr="00D51958">
              <w:rPr>
                <w:rFonts w:ascii="Times New Roman" w:hAnsi="Times New Roman"/>
              </w:rPr>
              <w:t>Ave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 55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1958" w:rsidRPr="00B31FD7" w:rsidTr="00D51958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958" w:rsidRDefault="00D5195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958" w:rsidRPr="00AB3F5C" w:rsidRDefault="00D51958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958" w:rsidRPr="00B31FD7" w:rsidTr="00C23952">
        <w:trPr>
          <w:trHeight w:val="75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Default="00D5195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Pr="00D51958" w:rsidRDefault="00D51958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1958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58" w:rsidRPr="00AB3F5C" w:rsidRDefault="00D5195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08D1" w:rsidRPr="00B31FD7" w:rsidTr="00C23952">
        <w:trPr>
          <w:trHeight w:val="75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D1" w:rsidRDefault="00C208D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D1" w:rsidRPr="00D51958" w:rsidRDefault="00C208D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D1" w:rsidRPr="00AB3F5C" w:rsidRDefault="00C208D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Default="00C208D1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Default="00C208D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Default="00C208D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Pr="00AB3F5C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Pr="00AB3F5C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Pr="00AB3F5C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Pr="00AB3F5C" w:rsidRDefault="00C208D1" w:rsidP="001E64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Pr="00AB3F5C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1" w:rsidRDefault="00C208D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B3F5C">
              <w:rPr>
                <w:rFonts w:ascii="Times New Roman" w:hAnsi="Times New Roman"/>
                <w:b/>
                <w:lang w:eastAsia="ru-RU"/>
              </w:rPr>
              <w:t>Пищенко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3F5C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B3F5C">
              <w:rPr>
                <w:rFonts w:ascii="Times New Roman" w:hAnsi="Times New Roman"/>
                <w:lang w:eastAsia="ru-RU"/>
              </w:rPr>
              <w:t>з</w:t>
            </w:r>
            <w:r w:rsidR="00FF6C94" w:rsidRPr="00AB3F5C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8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AB3F5C" w:rsidRDefault="001E6423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а/</w:t>
            </w:r>
            <w:proofErr w:type="gramStart"/>
            <w:r w:rsidRPr="00AB3F5C">
              <w:rPr>
                <w:rFonts w:ascii="Times New Roman" w:hAnsi="Times New Roman"/>
              </w:rPr>
              <w:t>м</w:t>
            </w:r>
            <w:proofErr w:type="gramEnd"/>
          </w:p>
          <w:p w:rsidR="00FF6C94" w:rsidRPr="00AB3F5C" w:rsidRDefault="001E6423" w:rsidP="001E6423">
            <w:pPr>
              <w:spacing w:after="0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ВАЗ 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1E642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  <w:lang w:eastAsia="ru-RU"/>
              </w:rPr>
              <w:t>23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AB3F5C">
              <w:rPr>
                <w:rFonts w:ascii="Times New Roman" w:hAnsi="Times New Roman"/>
                <w:lang w:eastAsia="ru-RU"/>
              </w:rPr>
              <w:t>44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ж</w:t>
            </w:r>
            <w:r w:rsidR="00FF6C94" w:rsidRPr="00AB3F5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з</w:t>
            </w:r>
            <w:r w:rsidR="00FF6C94" w:rsidRPr="00AB3F5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B3F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ж</w:t>
            </w:r>
            <w:r w:rsidR="00FF6C94" w:rsidRPr="00AB3F5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1E642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  <w:lang w:eastAsia="ru-RU"/>
              </w:rPr>
              <w:t>267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AB3F5C">
              <w:rPr>
                <w:rFonts w:ascii="Times New Roman" w:hAnsi="Times New Roman"/>
                <w:lang w:eastAsia="ru-RU"/>
              </w:rPr>
              <w:t>09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з</w:t>
            </w:r>
            <w:r w:rsidR="00FF6C94" w:rsidRPr="00AB3F5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ж</w:t>
            </w:r>
            <w:r w:rsidR="00FF6C94" w:rsidRPr="00AB3F5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2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з</w:t>
            </w:r>
            <w:r w:rsidR="00FF6C94" w:rsidRPr="00AB3F5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B3F5C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ж</w:t>
            </w:r>
            <w:r w:rsidR="00FF6C94" w:rsidRPr="00AB3F5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з</w:t>
            </w:r>
            <w:r w:rsidR="00FF6C94" w:rsidRPr="00AB3F5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ж</w:t>
            </w:r>
            <w:r w:rsidR="00FF6C94" w:rsidRPr="00AB3F5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EA26BB" w:rsidP="00FD22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з</w:t>
            </w:r>
            <w:r w:rsidR="00FF6C94" w:rsidRPr="00AB3F5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F5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AB3F5C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C4482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b/>
                <w:lang w:eastAsia="ru-RU"/>
              </w:rPr>
              <w:t>Пустовалов Игорь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4609C9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5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9A717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  <w:lang w:eastAsia="ru-RU"/>
              </w:rPr>
              <w:t>30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4482">
              <w:rPr>
                <w:rFonts w:ascii="Times New Roman" w:hAnsi="Times New Roman"/>
                <w:lang w:eastAsia="ru-RU"/>
              </w:rPr>
              <w:t>73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</w:rPr>
              <w:t>з</w:t>
            </w:r>
            <w:r w:rsidR="006413ED" w:rsidRPr="009C448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9D5F08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16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а/</w:t>
            </w:r>
            <w:proofErr w:type="gramStart"/>
            <w:r w:rsidRPr="009C4482">
              <w:rPr>
                <w:rFonts w:ascii="Times New Roman" w:hAnsi="Times New Roman"/>
              </w:rPr>
              <w:t>м</w:t>
            </w:r>
            <w:proofErr w:type="gramEnd"/>
          </w:p>
          <w:p w:rsidR="006413ED" w:rsidRPr="009C4482" w:rsidRDefault="00B26E4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4482">
              <w:rPr>
                <w:rFonts w:ascii="Times New Roman" w:hAnsi="Times New Roman"/>
                <w:bCs/>
              </w:rPr>
              <w:t>Renault</w:t>
            </w:r>
            <w:proofErr w:type="spellEnd"/>
            <w:r w:rsidRPr="009C4482">
              <w:rPr>
                <w:rFonts w:ascii="Times New Roman" w:hAnsi="Times New Roman"/>
              </w:rPr>
              <w:t xml:space="preserve"> </w:t>
            </w:r>
            <w:proofErr w:type="spellStart"/>
            <w:r w:rsidRPr="009C4482">
              <w:rPr>
                <w:rFonts w:ascii="Times New Roman" w:hAnsi="Times New Roman"/>
                <w:bCs/>
              </w:rPr>
              <w:t>Megane</w:t>
            </w:r>
            <w:proofErr w:type="spellEnd"/>
            <w:r w:rsidRPr="009C4482">
              <w:rPr>
                <w:b/>
                <w:bCs/>
              </w:rPr>
              <w:t xml:space="preserve"> - </w:t>
            </w:r>
            <w:r w:rsidR="006413ED" w:rsidRPr="009C448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9A717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  <w:lang w:eastAsia="ru-RU"/>
              </w:rPr>
              <w:t>1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4482">
              <w:rPr>
                <w:rFonts w:ascii="Times New Roman" w:hAnsi="Times New Roman"/>
                <w:lang w:eastAsia="ru-RU"/>
              </w:rPr>
              <w:t>01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4482">
              <w:rPr>
                <w:rFonts w:ascii="Times New Roman" w:hAnsi="Times New Roman"/>
                <w:lang w:eastAsia="ru-RU"/>
              </w:rPr>
              <w:t>8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з</w:t>
            </w:r>
            <w:r w:rsidR="006413ED" w:rsidRPr="009C448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9A7174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1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9C4482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(долевая 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5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448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4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9C4482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4E2A5B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4E2A5B" w:rsidRDefault="006413E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b/>
                <w:lang w:eastAsia="ru-RU"/>
              </w:rPr>
              <w:t>Полякова 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4E2A5B" w:rsidRDefault="006A3C8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05545C">
            <w:pPr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136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A3C8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21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E2A5B">
              <w:rPr>
                <w:rFonts w:ascii="Times New Roman" w:hAnsi="Times New Roman"/>
                <w:lang w:eastAsia="ru-RU"/>
              </w:rPr>
              <w:t>64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4E2A5B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4E2A5B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квартира</w:t>
            </w:r>
          </w:p>
          <w:p w:rsidR="006413ED" w:rsidRPr="004E2A5B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0F73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A3C8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  <w:lang w:eastAsia="ru-RU"/>
              </w:rPr>
              <w:t>29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E2A5B">
              <w:rPr>
                <w:rFonts w:ascii="Times New Roman" w:hAnsi="Times New Roman"/>
                <w:lang w:eastAsia="ru-RU"/>
              </w:rPr>
              <w:t>65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4E2A5B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E2A5B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4E2A5B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A5B">
              <w:rPr>
                <w:rFonts w:ascii="Times New Roman" w:hAnsi="Times New Roman"/>
              </w:rPr>
              <w:t>-</w:t>
            </w:r>
          </w:p>
        </w:tc>
      </w:tr>
      <w:tr w:rsidR="00967A40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954554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54554">
              <w:rPr>
                <w:rFonts w:ascii="Times New Roman" w:hAnsi="Times New Roman"/>
                <w:b/>
                <w:lang w:eastAsia="ru-RU"/>
              </w:rPr>
              <w:t>Разгадов</w:t>
            </w:r>
            <w:proofErr w:type="spellEnd"/>
            <w:r w:rsidRPr="00954554">
              <w:rPr>
                <w:rFonts w:ascii="Times New Roman" w:hAnsi="Times New Roman"/>
                <w:b/>
                <w:lang w:eastAsia="ru-RU"/>
              </w:rPr>
              <w:t xml:space="preserve"> Алексей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5455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а/</w:t>
            </w:r>
            <w:proofErr w:type="gramStart"/>
            <w:r w:rsidRPr="00954554">
              <w:rPr>
                <w:rFonts w:ascii="Times New Roman" w:hAnsi="Times New Roman"/>
              </w:rPr>
              <w:t>м</w:t>
            </w:r>
            <w:proofErr w:type="gramEnd"/>
            <w:r w:rsidRPr="00954554">
              <w:rPr>
                <w:rFonts w:ascii="Times New Roman" w:hAnsi="Times New Roman"/>
              </w:rPr>
              <w:t xml:space="preserve"> </w:t>
            </w:r>
          </w:p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ВАЗ -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  <w:lang w:eastAsia="ru-RU"/>
              </w:rPr>
              <w:t>248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54554">
              <w:rPr>
                <w:rFonts w:ascii="Times New Roman" w:hAnsi="Times New Roman"/>
                <w:lang w:eastAsia="ru-RU"/>
              </w:rPr>
              <w:t>40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-</w:t>
            </w:r>
          </w:p>
        </w:tc>
      </w:tr>
      <w:tr w:rsidR="00967A40" w:rsidRPr="00B31FD7" w:rsidTr="00C061BB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A40" w:rsidRPr="00B31FD7" w:rsidTr="00C23952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A40" w:rsidRPr="00954554" w:rsidRDefault="00967A40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0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954554" w:rsidRDefault="002A20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95455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5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54554">
              <w:rPr>
                <w:rFonts w:ascii="Times New Roman" w:hAnsi="Times New Roman"/>
                <w:lang w:eastAsia="ru-RU"/>
              </w:rPr>
              <w:t>з</w:t>
            </w:r>
            <w:r w:rsidR="002A2059" w:rsidRPr="0095455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967A4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  <w:lang w:eastAsia="ru-RU"/>
              </w:rPr>
              <w:t>32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54554">
              <w:rPr>
                <w:rFonts w:ascii="Times New Roman" w:hAnsi="Times New Roman"/>
                <w:lang w:eastAsia="ru-RU"/>
              </w:rPr>
              <w:t>71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ED13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95455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54554">
              <w:rPr>
                <w:rFonts w:ascii="Times New Roman" w:hAnsi="Times New Roman"/>
              </w:rPr>
              <w:t>ж</w:t>
            </w:r>
            <w:r w:rsidR="002A2059" w:rsidRPr="0095455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95455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59" w:rsidRPr="00954554" w:rsidRDefault="002977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54554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ж</w:t>
            </w:r>
            <w:r w:rsidR="002A2059" w:rsidRPr="0095455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з</w:t>
            </w:r>
            <w:r w:rsidR="002A2059" w:rsidRPr="0095455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954554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4A30BB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b/>
                <w:lang w:eastAsia="ru-RU"/>
              </w:rPr>
              <w:t>Рогожин Владимир Дмит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5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AA6E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  <w:lang w:eastAsia="ru-RU"/>
              </w:rPr>
              <w:t>37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A30BB">
              <w:rPr>
                <w:rFonts w:ascii="Times New Roman" w:hAnsi="Times New Roman"/>
                <w:lang w:eastAsia="ru-RU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</w:rPr>
              <w:t>з</w:t>
            </w:r>
            <w:r w:rsidR="008520CF" w:rsidRPr="004A30B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  <w:lang w:eastAsia="ru-RU"/>
              </w:rPr>
              <w:t>(долевая 1/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lang w:eastAsia="ru-RU"/>
              </w:rPr>
              <w:t>ж</w:t>
            </w:r>
            <w:r w:rsidR="008520CF" w:rsidRPr="004A30BB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F462B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lang w:eastAsia="ru-RU"/>
              </w:rPr>
              <w:t>(долевая 7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4A30BB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F462B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4A30BB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4A30BB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4A30BB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A30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B61A53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  <w:lang w:eastAsia="ru-RU"/>
              </w:rPr>
              <w:t>(</w:t>
            </w:r>
            <w:r w:rsidR="00B61A53" w:rsidRPr="004A30BB">
              <w:rPr>
                <w:rFonts w:ascii="Times New Roman" w:hAnsi="Times New Roman"/>
                <w:lang w:eastAsia="ru-RU"/>
              </w:rPr>
              <w:t>индивидуальная</w:t>
            </w:r>
            <w:r w:rsidRPr="004A30B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B61A53" w:rsidP="0079743C">
            <w:pPr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AA6E8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  <w:lang w:eastAsia="ru-RU"/>
              </w:rPr>
              <w:t>487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A30BB">
              <w:rPr>
                <w:rFonts w:ascii="Times New Roman" w:hAnsi="Times New Roman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4A30BB" w:rsidRDefault="00B61A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0B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21597B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9E341A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b/>
                <w:lang w:eastAsia="ru-RU"/>
              </w:rPr>
              <w:t>Саакян Артур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9E341A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квартира</w:t>
            </w:r>
          </w:p>
          <w:p w:rsidR="00C50561" w:rsidRPr="0021597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(долевая</w:t>
            </w:r>
            <w:r w:rsidR="00667DFE" w:rsidRPr="0021597B">
              <w:rPr>
                <w:rFonts w:ascii="Times New Roman" w:hAnsi="Times New Roman"/>
                <w:lang w:eastAsia="ru-RU"/>
              </w:rPr>
              <w:t xml:space="preserve"> 1/5</w:t>
            </w:r>
            <w:proofErr w:type="gramStart"/>
            <w:r w:rsidRPr="0021597B">
              <w:rPr>
                <w:rFonts w:ascii="Times New Roman" w:hAnsi="Times New Roman"/>
                <w:lang w:eastAsia="ru-RU"/>
              </w:rPr>
              <w:t xml:space="preserve"> </w:t>
            </w:r>
            <w:r w:rsidR="00C50561" w:rsidRPr="0021597B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1597B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F87059" w:rsidRPr="0021597B" w:rsidRDefault="00C50561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ВАЗ-</w:t>
            </w:r>
            <w:r w:rsidR="00F87059" w:rsidRPr="0021597B">
              <w:rPr>
                <w:rFonts w:ascii="Times New Roman" w:hAnsi="Times New Roman"/>
                <w:lang w:eastAsia="ru-RU"/>
              </w:rPr>
              <w:t>2121Б</w:t>
            </w:r>
          </w:p>
          <w:p w:rsidR="00F87059" w:rsidRPr="0021597B" w:rsidRDefault="00F87059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7059" w:rsidRPr="0021597B" w:rsidRDefault="00F87059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1597B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50561" w:rsidRPr="0021597B" w:rsidRDefault="00065C97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  <w:lang w:val="en-US" w:eastAsia="ru-RU"/>
              </w:rPr>
              <w:t>Porsche</w:t>
            </w:r>
            <w:r w:rsidRPr="0021597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1597B">
              <w:rPr>
                <w:rFonts w:ascii="Times New Roman" w:hAnsi="Times New Roman"/>
                <w:lang w:val="en-US" w:eastAsia="ru-RU"/>
              </w:rPr>
              <w:t>Cayenne</w:t>
            </w:r>
            <w:r w:rsidR="009D45FA" w:rsidRPr="0021597B">
              <w:rPr>
                <w:rFonts w:ascii="Times New Roman" w:hAnsi="Times New Roman"/>
                <w:lang w:val="en-US" w:eastAsia="ru-RU"/>
              </w:rPr>
              <w:t>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9D45F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  <w:lang w:eastAsia="ru-RU"/>
              </w:rPr>
              <w:t>60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21597B">
              <w:rPr>
                <w:rFonts w:ascii="Times New Roman" w:hAnsi="Times New Roman"/>
                <w:lang w:eastAsia="ru-RU"/>
              </w:rPr>
              <w:t>17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9E341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21597B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21597B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21597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  <w:lang w:eastAsia="ru-RU"/>
              </w:rPr>
              <w:t>9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21597B">
              <w:rPr>
                <w:rFonts w:ascii="Times New Roman" w:hAnsi="Times New Roman"/>
                <w:lang w:eastAsia="ru-RU"/>
              </w:rPr>
              <w:t>61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62433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1597B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4401F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21597B" w:rsidRDefault="00C440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97B">
              <w:rPr>
                <w:rFonts w:ascii="Times New Roman" w:hAnsi="Times New Roman"/>
              </w:rPr>
              <w:t>-</w:t>
            </w:r>
          </w:p>
        </w:tc>
      </w:tr>
      <w:tr w:rsidR="00D2187C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247BB2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247BB2" w:rsidRDefault="00D2187C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47BB2">
              <w:rPr>
                <w:rFonts w:ascii="Times New Roman" w:hAnsi="Times New Roman"/>
                <w:b/>
                <w:lang w:eastAsia="ru-RU"/>
              </w:rPr>
              <w:t>Скачков Кирилл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247BB2" w:rsidRDefault="00D2187C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BB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47BB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7BB2">
              <w:rPr>
                <w:rFonts w:ascii="Times New Roman" w:hAnsi="Times New Roman"/>
              </w:rPr>
              <w:t>а/</w:t>
            </w:r>
            <w:proofErr w:type="gramStart"/>
            <w:r w:rsidRPr="00247BB2">
              <w:rPr>
                <w:rFonts w:ascii="Times New Roman" w:hAnsi="Times New Roman"/>
              </w:rPr>
              <w:t>м</w:t>
            </w:r>
            <w:proofErr w:type="gramEnd"/>
            <w:r w:rsidRPr="00247BB2">
              <w:rPr>
                <w:rFonts w:ascii="Times New Roman" w:hAnsi="Times New Roman"/>
              </w:rPr>
              <w:t xml:space="preserve"> </w:t>
            </w:r>
          </w:p>
          <w:p w:rsidR="00D2187C" w:rsidRPr="00247BB2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7BB2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7BB2">
              <w:rPr>
                <w:rFonts w:ascii="Times New Roman" w:hAnsi="Times New Roman"/>
                <w:lang w:eastAsia="ru-RU"/>
              </w:rPr>
              <w:t>257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247BB2">
              <w:rPr>
                <w:rFonts w:ascii="Times New Roman" w:hAnsi="Times New Roman"/>
                <w:lang w:eastAsia="ru-RU"/>
              </w:rPr>
              <w:t>8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2" w:rsidRPr="00B2630D" w:rsidRDefault="00247BB2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47BB2" w:rsidRPr="000E1AA0" w:rsidRDefault="00247BB2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0E1AA0">
              <w:rPr>
                <w:rFonts w:ascii="Times New Roman" w:hAnsi="Times New Roman"/>
              </w:rPr>
              <w:t>)</w:t>
            </w:r>
          </w:p>
          <w:p w:rsidR="00247BB2" w:rsidRPr="000E1AA0" w:rsidRDefault="00247BB2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0 руб.</w:t>
            </w:r>
          </w:p>
          <w:p w:rsidR="00247BB2" w:rsidRPr="000E1AA0" w:rsidRDefault="00247BB2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D2187C" w:rsidRPr="00B31FD7" w:rsidRDefault="00247BB2" w:rsidP="0024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копления за предыдущие годы; доходы от вкладов в банках за 2014 год; ипотека.</w:t>
            </w:r>
          </w:p>
        </w:tc>
      </w:tr>
      <w:tr w:rsidR="00D2187C" w:rsidRPr="00B31FD7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247BB2" w:rsidRDefault="00D2187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247BB2" w:rsidRDefault="00D2187C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7C" w:rsidRPr="00247BB2" w:rsidRDefault="00D2187C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B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247BB2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B31FD7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A6224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6E9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FA6E9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575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6E98">
              <w:rPr>
                <w:rFonts w:ascii="Times New Roman" w:hAnsi="Times New Roman"/>
                <w:lang w:eastAsia="ru-RU"/>
              </w:rPr>
              <w:t>184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A6E98">
              <w:rPr>
                <w:rFonts w:ascii="Times New Roman" w:hAnsi="Times New Roman"/>
                <w:lang w:eastAsia="ru-RU"/>
              </w:rPr>
              <w:t>4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6224" w:rsidRPr="00B31FD7" w:rsidTr="00C061BB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24" w:rsidRPr="00FA6E98" w:rsidRDefault="004A6224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E9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575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4" w:rsidRPr="00FA6E98" w:rsidRDefault="004A622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602F7C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602F7C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02F7C">
              <w:rPr>
                <w:rFonts w:ascii="Times New Roman" w:hAnsi="Times New Roman"/>
                <w:b/>
                <w:bCs/>
                <w:lang w:eastAsia="ru-RU"/>
              </w:rPr>
              <w:t>Солдат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602F7C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з</w:t>
            </w:r>
            <w:r w:rsidR="006413ED" w:rsidRPr="00602F7C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D96DD4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(</w:t>
            </w:r>
            <w:r w:rsidR="00D96DD4" w:rsidRPr="00602F7C">
              <w:rPr>
                <w:rFonts w:ascii="Times New Roman" w:hAnsi="Times New Roman"/>
              </w:rPr>
              <w:t>индивидуальная</w:t>
            </w:r>
            <w:r w:rsidRPr="00602F7C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D96DD4" w:rsidP="0079743C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а/</w:t>
            </w:r>
            <w:proofErr w:type="gramStart"/>
            <w:r w:rsidRPr="00602F7C">
              <w:rPr>
                <w:rFonts w:ascii="Times New Roman" w:hAnsi="Times New Roman"/>
              </w:rPr>
              <w:t>м</w:t>
            </w:r>
            <w:proofErr w:type="gramEnd"/>
            <w:r w:rsidRPr="00602F7C">
              <w:rPr>
                <w:rFonts w:ascii="Times New Roman" w:hAnsi="Times New Roman"/>
              </w:rPr>
              <w:t xml:space="preserve"> </w:t>
            </w:r>
            <w:r w:rsidRPr="00602F7C">
              <w:rPr>
                <w:rFonts w:ascii="Times New Roman" w:hAnsi="Times New Roman"/>
                <w:lang w:val="en-US"/>
              </w:rPr>
              <w:t>Kia</w:t>
            </w:r>
            <w:r w:rsidRPr="00602F7C">
              <w:rPr>
                <w:rFonts w:ascii="Times New Roman" w:hAnsi="Times New Roman"/>
              </w:rPr>
              <w:t xml:space="preserve"> </w:t>
            </w:r>
            <w:r w:rsidRPr="00602F7C">
              <w:rPr>
                <w:rFonts w:ascii="Times New Roman" w:hAnsi="Times New Roman"/>
                <w:lang w:val="en-US"/>
              </w:rPr>
              <w:t>Optima</w:t>
            </w:r>
          </w:p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а/</w:t>
            </w:r>
            <w:proofErr w:type="gramStart"/>
            <w:r w:rsidRPr="00602F7C">
              <w:rPr>
                <w:rFonts w:ascii="Times New Roman" w:hAnsi="Times New Roman"/>
              </w:rPr>
              <w:t>м</w:t>
            </w:r>
            <w:proofErr w:type="gramEnd"/>
          </w:p>
          <w:p w:rsidR="006413ED" w:rsidRPr="00602F7C" w:rsidRDefault="00D96D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  <w:bCs/>
              </w:rPr>
              <w:t>УАЗ-3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D96DD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478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602F7C">
              <w:rPr>
                <w:rFonts w:ascii="Times New Roman" w:hAnsi="Times New Roman"/>
                <w:lang w:eastAsia="ru-RU"/>
              </w:rPr>
              <w:t>22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602F7C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602F7C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602F7C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ж</w:t>
            </w:r>
            <w:r w:rsidR="006413ED" w:rsidRPr="00602F7C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602F7C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02F7C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2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2F7C">
              <w:rPr>
                <w:rFonts w:ascii="Times New Roman" w:hAnsi="Times New Roman"/>
                <w:lang w:eastAsia="ru-RU"/>
              </w:rPr>
              <w:t>10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602F7C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-</w:t>
            </w: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з</w:t>
            </w:r>
            <w:r w:rsidR="00FC6B1F" w:rsidRPr="00602F7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02F7C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-</w:t>
            </w: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з</w:t>
            </w:r>
            <w:r w:rsidR="00FC6B1F" w:rsidRPr="00602F7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ж</w:t>
            </w:r>
            <w:r w:rsidR="00FC6B1F" w:rsidRPr="00602F7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B1F" w:rsidRPr="00B31FD7" w:rsidTr="00C061BB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1F" w:rsidRPr="00602F7C" w:rsidRDefault="00FC6B1F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B1C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з</w:t>
            </w:r>
            <w:r w:rsidR="00FC6B1F" w:rsidRPr="00602F7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F7C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F" w:rsidRPr="00602F7C" w:rsidRDefault="00FC6B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872FA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872FA">
              <w:rPr>
                <w:rFonts w:ascii="Times New Roman" w:hAnsi="Times New Roman"/>
                <w:b/>
                <w:bCs/>
                <w:lang w:eastAsia="ru-RU"/>
              </w:rPr>
              <w:t>Сорокин Андрей Анатольевич</w:t>
            </w:r>
          </w:p>
          <w:p w:rsidR="00A60ADA" w:rsidRPr="009872FA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872FA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ж</w:t>
            </w:r>
            <w:r w:rsidR="00A60ADA" w:rsidRPr="009872F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46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а/</w:t>
            </w:r>
            <w:proofErr w:type="gramStart"/>
            <w:r w:rsidRPr="009872FA">
              <w:rPr>
                <w:rFonts w:ascii="Times New Roman" w:hAnsi="Times New Roman"/>
              </w:rPr>
              <w:t>м</w:t>
            </w:r>
            <w:proofErr w:type="gramEnd"/>
            <w:r w:rsidRPr="009872FA">
              <w:rPr>
                <w:rFonts w:ascii="Times New Roman" w:hAnsi="Times New Roman"/>
              </w:rPr>
              <w:t xml:space="preserve"> </w:t>
            </w:r>
          </w:p>
          <w:p w:rsidR="00460CAA" w:rsidRPr="009872FA" w:rsidRDefault="00460CAA" w:rsidP="0046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72FA">
              <w:rPr>
                <w:rFonts w:ascii="Times New Roman" w:hAnsi="Times New Roman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460C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  <w:lang w:eastAsia="ru-RU"/>
              </w:rPr>
              <w:t>38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872FA">
              <w:rPr>
                <w:rFonts w:ascii="Times New Roman" w:hAnsi="Times New Roman"/>
                <w:lang w:eastAsia="ru-RU"/>
              </w:rPr>
              <w:t>17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з</w:t>
            </w:r>
            <w:r w:rsidR="00A60ADA" w:rsidRPr="009872F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872F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ж</w:t>
            </w:r>
            <w:r w:rsidR="00A60ADA" w:rsidRPr="009872F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а/</w:t>
            </w:r>
            <w:proofErr w:type="gramStart"/>
            <w:r w:rsidRPr="009872FA">
              <w:rPr>
                <w:rFonts w:ascii="Times New Roman" w:hAnsi="Times New Roman"/>
              </w:rPr>
              <w:t>м</w:t>
            </w:r>
            <w:proofErr w:type="gramEnd"/>
            <w:r w:rsidRPr="009872FA">
              <w:rPr>
                <w:rFonts w:ascii="Times New Roman" w:hAnsi="Times New Roman"/>
              </w:rPr>
              <w:t xml:space="preserve"> </w:t>
            </w:r>
          </w:p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72FA">
              <w:rPr>
                <w:rFonts w:ascii="Times New Roman" w:hAnsi="Times New Roman"/>
                <w:lang w:val="en-US"/>
              </w:rPr>
              <w:t>Chery</w:t>
            </w:r>
            <w:proofErr w:type="spellEnd"/>
          </w:p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ADA" w:rsidRPr="009872FA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а/</w:t>
            </w:r>
            <w:proofErr w:type="gramStart"/>
            <w:r w:rsidRPr="009872FA">
              <w:rPr>
                <w:rFonts w:ascii="Times New Roman" w:hAnsi="Times New Roman"/>
              </w:rPr>
              <w:t>м</w:t>
            </w:r>
            <w:proofErr w:type="gramEnd"/>
          </w:p>
          <w:p w:rsidR="00A60ADA" w:rsidRPr="009872FA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  <w:lang w:val="en-US"/>
              </w:rPr>
              <w:t>Hyundai</w:t>
            </w:r>
            <w:r w:rsidRPr="009872FA">
              <w:rPr>
                <w:rFonts w:ascii="Times New Roman" w:hAnsi="Times New Roman"/>
              </w:rPr>
              <w:t xml:space="preserve"> </w:t>
            </w:r>
            <w:r w:rsidRPr="009872FA">
              <w:rPr>
                <w:rFonts w:ascii="Times New Roman" w:hAnsi="Times New Roman"/>
                <w:lang w:val="en-US"/>
              </w:rPr>
              <w:t>Ix</w:t>
            </w:r>
            <w:r w:rsidRPr="009872FA">
              <w:rPr>
                <w:rFonts w:ascii="Times New Roman" w:hAnsi="Times New Roman"/>
              </w:rPr>
              <w:t>35</w:t>
            </w:r>
          </w:p>
          <w:p w:rsidR="00A60ADA" w:rsidRPr="009872FA" w:rsidRDefault="00A60ADA" w:rsidP="00070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460C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72FA">
              <w:rPr>
                <w:rFonts w:ascii="Times New Roman" w:hAnsi="Times New Roman"/>
                <w:lang w:val="en-US" w:eastAsia="ru-RU"/>
              </w:rPr>
              <w:t>6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872FA">
              <w:rPr>
                <w:rFonts w:ascii="Times New Roman" w:hAnsi="Times New Roman"/>
                <w:lang w:val="en-US" w:eastAsia="ru-RU"/>
              </w:rPr>
              <w:t>792</w:t>
            </w:r>
            <w:r w:rsidRPr="009872FA">
              <w:rPr>
                <w:rFonts w:ascii="Times New Roman" w:hAnsi="Times New Roman"/>
                <w:lang w:eastAsia="ru-RU"/>
              </w:rPr>
              <w:t>,</w:t>
            </w:r>
            <w:r w:rsidRPr="009872FA">
              <w:rPr>
                <w:rFonts w:ascii="Times New Roman" w:hAnsi="Times New Roman"/>
                <w:lang w:val="en-US"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460CA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52FC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з</w:t>
            </w:r>
            <w:r w:rsidR="00A60ADA" w:rsidRPr="009872F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872FA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872FA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ж</w:t>
            </w:r>
            <w:r w:rsidR="00A60ADA" w:rsidRPr="009872F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з</w:t>
            </w:r>
            <w:r w:rsidR="00A60ADA" w:rsidRPr="009872F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2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872F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04C13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04C13" w:rsidRDefault="006D4C6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04C13">
              <w:rPr>
                <w:rFonts w:ascii="Times New Roman" w:hAnsi="Times New Roman"/>
                <w:b/>
                <w:lang w:eastAsia="ru-RU"/>
              </w:rPr>
              <w:t>Стебенёв</w:t>
            </w:r>
            <w:proofErr w:type="spellEnd"/>
            <w:r w:rsidRPr="00004C13">
              <w:rPr>
                <w:rFonts w:ascii="Times New Roman" w:hAnsi="Times New Roman"/>
                <w:b/>
                <w:lang w:eastAsia="ru-RU"/>
              </w:rPr>
              <w:t xml:space="preserve"> Павел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04C13" w:rsidRDefault="005202C8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4C13">
              <w:rPr>
                <w:rFonts w:ascii="Times New Roman" w:hAnsi="Times New Roman"/>
                <w:lang w:eastAsia="ru-RU"/>
              </w:rPr>
              <w:t>Старший г</w:t>
            </w:r>
            <w:r w:rsidR="006D4C6C" w:rsidRPr="00004C13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04C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6D4C6C">
            <w:pPr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  <w:lang w:eastAsia="ru-RU"/>
              </w:rPr>
              <w:t>(</w:t>
            </w:r>
            <w:r w:rsidR="005202C8" w:rsidRPr="00004C13">
              <w:rPr>
                <w:rFonts w:ascii="Times New Roman" w:hAnsi="Times New Roman"/>
                <w:lang w:eastAsia="ru-RU"/>
              </w:rPr>
              <w:t xml:space="preserve">общая </w:t>
            </w:r>
            <w:r w:rsidR="006D4C6C" w:rsidRPr="00004C13">
              <w:rPr>
                <w:rFonts w:ascii="Times New Roman" w:hAnsi="Times New Roman"/>
                <w:lang w:eastAsia="ru-RU"/>
              </w:rPr>
              <w:t>долевая 12/200</w:t>
            </w:r>
            <w:r w:rsidRPr="00004C1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79743C">
            <w:pPr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004C1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  <w:lang w:eastAsia="ru-RU"/>
              </w:rPr>
              <w:t>25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004C13">
              <w:rPr>
                <w:rFonts w:ascii="Times New Roman" w:hAnsi="Times New Roman"/>
                <w:lang w:eastAsia="ru-RU"/>
              </w:rPr>
              <w:t>7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39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04C13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79743C">
            <w:pPr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(</w:t>
            </w:r>
            <w:r w:rsidR="005202C8" w:rsidRPr="00004C13">
              <w:rPr>
                <w:rFonts w:ascii="Times New Roman" w:hAnsi="Times New Roman"/>
              </w:rPr>
              <w:t xml:space="preserve">общая </w:t>
            </w:r>
            <w:r w:rsidRPr="00004C13">
              <w:rPr>
                <w:rFonts w:ascii="Times New Roman" w:hAnsi="Times New Roman"/>
              </w:rPr>
              <w:t>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79743C">
            <w:pPr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5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04C13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415ED7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ED7">
              <w:rPr>
                <w:rFonts w:ascii="Times New Roman" w:hAnsi="Times New Roman"/>
                <w:b/>
                <w:lang w:eastAsia="ru-RU"/>
              </w:rPr>
              <w:t>Учаев Денис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ED7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квартира</w:t>
            </w:r>
          </w:p>
          <w:p w:rsidR="00CC5189" w:rsidRPr="00415ED7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001419">
            <w:pPr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88,2</w:t>
            </w:r>
          </w:p>
          <w:p w:rsidR="00CC5189" w:rsidRPr="00415ED7" w:rsidRDefault="00CC51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EC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а/</w:t>
            </w:r>
            <w:proofErr w:type="gramStart"/>
            <w:r w:rsidRPr="00415ED7">
              <w:rPr>
                <w:rFonts w:ascii="Times New Roman" w:hAnsi="Times New Roman"/>
              </w:rPr>
              <w:t>м</w:t>
            </w:r>
            <w:proofErr w:type="gramEnd"/>
            <w:r w:rsidRPr="00415ED7">
              <w:rPr>
                <w:rFonts w:ascii="Times New Roman" w:hAnsi="Times New Roman"/>
              </w:rPr>
              <w:t xml:space="preserve"> </w:t>
            </w:r>
          </w:p>
          <w:p w:rsidR="00CC5189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ВАЗ-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  <w:lang w:eastAsia="ru-RU"/>
              </w:rPr>
              <w:t>40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15ED7">
              <w:rPr>
                <w:rFonts w:ascii="Times New Roman" w:hAnsi="Times New Roman"/>
                <w:lang w:eastAsia="ru-RU"/>
              </w:rPr>
              <w:t>03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871BEC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80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89" w:rsidRPr="00415ED7" w:rsidRDefault="00CC51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15E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квартира</w:t>
            </w:r>
          </w:p>
          <w:p w:rsidR="00CC5189" w:rsidRPr="00415ED7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5B0E04">
            <w:pPr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  <w:lang w:eastAsia="ru-RU"/>
              </w:rPr>
              <w:t>(долевая 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5B0E04">
            <w:pPr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88,2</w:t>
            </w:r>
          </w:p>
          <w:p w:rsidR="00CC5189" w:rsidRPr="00415ED7" w:rsidRDefault="00CC5189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а/</w:t>
            </w:r>
            <w:proofErr w:type="gramStart"/>
            <w:r w:rsidRPr="00415ED7">
              <w:rPr>
                <w:rFonts w:ascii="Times New Roman" w:hAnsi="Times New Roman"/>
              </w:rPr>
              <w:t>м</w:t>
            </w:r>
            <w:proofErr w:type="gramEnd"/>
          </w:p>
          <w:p w:rsidR="00871BEC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  <w:lang w:val="en-US"/>
              </w:rPr>
              <w:t>LADA</w:t>
            </w:r>
            <w:r w:rsidRPr="00415ED7">
              <w:rPr>
                <w:rFonts w:ascii="Times New Roman" w:hAnsi="Times New Roman"/>
              </w:rPr>
              <w:t xml:space="preserve"> 219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871BE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  <w:lang w:eastAsia="ru-RU"/>
              </w:rPr>
              <w:t>90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15ED7">
              <w:rPr>
                <w:rFonts w:ascii="Times New Roman" w:hAnsi="Times New Roman"/>
                <w:lang w:eastAsia="ru-RU"/>
              </w:rPr>
              <w:t>33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871BEC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80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305CE4">
            <w:pPr>
              <w:spacing w:line="240" w:lineRule="auto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415ED7" w:rsidRDefault="00F5306E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ED7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b/>
                <w:lang w:eastAsia="ru-RU"/>
              </w:rPr>
              <w:t>Фомин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</w:t>
            </w:r>
            <w:r w:rsidR="002225BF" w:rsidRPr="009C049D">
              <w:rPr>
                <w:rFonts w:ascii="Times New Roman" w:hAnsi="Times New Roman"/>
              </w:rPr>
              <w:t>емельный участок</w:t>
            </w:r>
          </w:p>
          <w:p w:rsidR="002225BF" w:rsidRPr="009C049D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6102B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(</w:t>
            </w:r>
            <w:r w:rsidR="006102BC" w:rsidRPr="009C049D">
              <w:rPr>
                <w:rFonts w:ascii="Times New Roman" w:hAnsi="Times New Roman"/>
                <w:lang w:eastAsia="ru-RU"/>
              </w:rPr>
              <w:t>индивидуальная</w:t>
            </w:r>
            <w:r w:rsidRPr="009C049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124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EC" w:rsidRPr="003E42A7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а</w:t>
            </w:r>
            <w:r w:rsidRPr="003E42A7">
              <w:rPr>
                <w:rFonts w:ascii="Times New Roman" w:hAnsi="Times New Roman"/>
              </w:rPr>
              <w:t>/</w:t>
            </w:r>
            <w:proofErr w:type="gramStart"/>
            <w:r w:rsidRPr="009C049D">
              <w:rPr>
                <w:rFonts w:ascii="Times New Roman" w:hAnsi="Times New Roman"/>
              </w:rPr>
              <w:t>м</w:t>
            </w:r>
            <w:proofErr w:type="gramEnd"/>
            <w:r w:rsidRPr="003E42A7">
              <w:rPr>
                <w:rFonts w:ascii="Times New Roman" w:hAnsi="Times New Roman"/>
              </w:rPr>
              <w:t xml:space="preserve">  </w:t>
            </w:r>
          </w:p>
          <w:p w:rsidR="002225BF" w:rsidRPr="009C049D" w:rsidRDefault="002225BF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val="en-US"/>
              </w:rPr>
              <w:t>Nissan</w:t>
            </w:r>
            <w:r w:rsidRPr="003E42A7">
              <w:rPr>
                <w:rFonts w:ascii="Times New Roman" w:hAnsi="Times New Roman"/>
              </w:rPr>
              <w:t xml:space="preserve"> </w:t>
            </w:r>
            <w:r w:rsidR="006102BC" w:rsidRPr="009C049D">
              <w:rPr>
                <w:rFonts w:ascii="Times New Roman" w:hAnsi="Times New Roman"/>
                <w:lang w:val="en-US"/>
              </w:rPr>
              <w:t>Pathfinder</w:t>
            </w:r>
          </w:p>
          <w:p w:rsidR="006102BC" w:rsidRPr="009C049D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2BC" w:rsidRPr="009C049D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2BC" w:rsidRPr="009C049D" w:rsidRDefault="006102BC" w:rsidP="0061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9C049D">
              <w:rPr>
                <w:rFonts w:ascii="Times New Roman" w:hAnsi="Times New Roman"/>
              </w:rPr>
              <w:t>легковому</w:t>
            </w:r>
            <w:proofErr w:type="gramEnd"/>
            <w:r w:rsidRPr="009C049D">
              <w:rPr>
                <w:rFonts w:ascii="Times New Roman" w:hAnsi="Times New Roman"/>
              </w:rPr>
              <w:t xml:space="preserve"> а/м 713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1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049D">
              <w:rPr>
                <w:rFonts w:ascii="Times New Roman" w:hAnsi="Times New Roman"/>
                <w:lang w:eastAsia="ru-RU"/>
              </w:rPr>
              <w:t>57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049D">
              <w:rPr>
                <w:rFonts w:ascii="Times New Roman" w:hAnsi="Times New Roman"/>
                <w:lang w:eastAsia="ru-RU"/>
              </w:rPr>
              <w:t>69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</w:t>
            </w:r>
            <w:r w:rsidR="002225BF" w:rsidRPr="009C049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1D4F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4F" w:rsidRPr="009C049D" w:rsidRDefault="00151D4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4F" w:rsidRPr="009C049D" w:rsidRDefault="00151D4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9C049D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ж</w:t>
            </w:r>
            <w:r w:rsidR="002225BF" w:rsidRPr="009C049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9C049D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</w:rPr>
              <w:t>з</w:t>
            </w:r>
            <w:r w:rsidR="00DE1E27" w:rsidRPr="009C049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24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9C049D">
              <w:rPr>
                <w:rFonts w:ascii="Times New Roman" w:hAnsi="Times New Roman"/>
                <w:lang w:eastAsia="ru-RU"/>
              </w:rPr>
              <w:t>50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lang w:eastAsia="ru-RU"/>
              </w:rPr>
              <w:t>ж</w:t>
            </w:r>
            <w:r w:rsidR="00DE1E27" w:rsidRPr="009C049D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9C049D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DE1E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DE1E27" w:rsidP="0079743C">
            <w:pPr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9C049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2BC" w:rsidRPr="00B31FD7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BC" w:rsidRPr="009C049D" w:rsidRDefault="006102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54CF" w:rsidRPr="00B31FD7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CF" w:rsidRPr="009C049D" w:rsidRDefault="001A54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049D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1F55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F55" w:rsidRPr="009C049D" w:rsidRDefault="00F51F5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F55" w:rsidRPr="009C049D" w:rsidRDefault="00F51F55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5" w:rsidRPr="009C049D" w:rsidRDefault="00F51F5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187C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9C049D" w:rsidRDefault="00D2187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7C" w:rsidRPr="009C049D" w:rsidRDefault="00D2187C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7C" w:rsidRPr="009C049D" w:rsidRDefault="00D2187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9C049D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49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9C049D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5E6F71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5E6F71" w:rsidRDefault="00F0337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b/>
                <w:lang w:eastAsia="ru-RU"/>
              </w:rPr>
              <w:t>Фролов Вяче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1B50D8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5E6F71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F03379" w:rsidRPr="005E6F71" w:rsidRDefault="00F03379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val="en-US" w:eastAsia="ru-RU"/>
              </w:rPr>
              <w:t xml:space="preserve">Nissan </w:t>
            </w:r>
            <w:proofErr w:type="spellStart"/>
            <w:r w:rsidRPr="005E6F71">
              <w:rPr>
                <w:rFonts w:ascii="Times New Roman" w:hAnsi="Times New Roman"/>
                <w:lang w:val="en-US" w:eastAsia="ru-RU"/>
              </w:rPr>
              <w:t>Qashq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6E59D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26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5E6F71">
              <w:rPr>
                <w:rFonts w:ascii="Times New Roman" w:hAnsi="Times New Roman"/>
                <w:lang w:eastAsia="ru-RU"/>
              </w:rPr>
              <w:t>1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5E6F71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5E6F71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о</w:t>
            </w:r>
            <w:r w:rsidR="00F03379" w:rsidRPr="005E6F71">
              <w:rPr>
                <w:rFonts w:ascii="Times New Roman" w:hAnsi="Times New Roman"/>
                <w:lang w:eastAsia="ru-RU"/>
              </w:rPr>
              <w:t>бъе</w:t>
            </w:r>
            <w:proofErr w:type="gramStart"/>
            <w:r w:rsidR="00F03379" w:rsidRPr="005E6F71">
              <w:rPr>
                <w:rFonts w:ascii="Times New Roman" w:hAnsi="Times New Roman"/>
                <w:lang w:eastAsia="ru-RU"/>
              </w:rPr>
              <w:t>кт стр</w:t>
            </w:r>
            <w:proofErr w:type="gramEnd"/>
            <w:r w:rsidR="00F03379" w:rsidRPr="005E6F71">
              <w:rPr>
                <w:rFonts w:ascii="Times New Roman" w:hAnsi="Times New Roman"/>
                <w:lang w:eastAsia="ru-RU"/>
              </w:rPr>
              <w:t>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B52878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5E6F71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B5287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6E59D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450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5E6F71">
              <w:rPr>
                <w:rFonts w:ascii="Times New Roman" w:hAnsi="Times New Roman"/>
                <w:lang w:eastAsia="ru-RU"/>
              </w:rPr>
              <w:t>6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о</w:t>
            </w:r>
            <w:r w:rsidR="004D5D76" w:rsidRPr="005E6F71">
              <w:rPr>
                <w:rFonts w:ascii="Times New Roman" w:hAnsi="Times New Roman"/>
                <w:lang w:eastAsia="ru-RU"/>
              </w:rPr>
              <w:t>бъе</w:t>
            </w:r>
            <w:proofErr w:type="gramStart"/>
            <w:r w:rsidR="004D5D76" w:rsidRPr="005E6F71">
              <w:rPr>
                <w:rFonts w:ascii="Times New Roman" w:hAnsi="Times New Roman"/>
                <w:lang w:eastAsia="ru-RU"/>
              </w:rPr>
              <w:t>кт стр</w:t>
            </w:r>
            <w:proofErr w:type="gramEnd"/>
            <w:r w:rsidR="004D5D76" w:rsidRPr="005E6F71">
              <w:rPr>
                <w:rFonts w:ascii="Times New Roman" w:hAnsi="Times New Roman"/>
                <w:lang w:eastAsia="ru-RU"/>
              </w:rPr>
              <w:t>оительст</w:t>
            </w:r>
            <w:r w:rsidR="004D5D76" w:rsidRPr="005E6F71">
              <w:rPr>
                <w:rFonts w:ascii="Times New Roman" w:hAnsi="Times New Roman"/>
                <w:lang w:eastAsia="ru-RU"/>
              </w:rPr>
              <w:lastRenderedPageBreak/>
              <w:t>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lastRenderedPageBreak/>
              <w:t xml:space="preserve">(долевая </w:t>
            </w:r>
            <w:r w:rsidRPr="005E6F71">
              <w:rPr>
                <w:rFonts w:ascii="Times New Roman" w:hAnsi="Times New Roman"/>
                <w:lang w:eastAsia="ru-RU"/>
              </w:rPr>
              <w:lastRenderedPageBreak/>
              <w:t>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lastRenderedPageBreak/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о</w:t>
            </w:r>
            <w:r w:rsidR="004D5D76" w:rsidRPr="005E6F71">
              <w:rPr>
                <w:rFonts w:ascii="Times New Roman" w:hAnsi="Times New Roman"/>
                <w:lang w:eastAsia="ru-RU"/>
              </w:rPr>
              <w:t>бъе</w:t>
            </w:r>
            <w:proofErr w:type="gramStart"/>
            <w:r w:rsidR="004D5D76" w:rsidRPr="005E6F71">
              <w:rPr>
                <w:rFonts w:ascii="Times New Roman" w:hAnsi="Times New Roman"/>
                <w:lang w:eastAsia="ru-RU"/>
              </w:rPr>
              <w:t>кт стр</w:t>
            </w:r>
            <w:proofErr w:type="gramEnd"/>
            <w:r w:rsidR="004D5D76" w:rsidRPr="005E6F71">
              <w:rPr>
                <w:rFonts w:ascii="Times New Roman" w:hAnsi="Times New Roman"/>
                <w:lang w:eastAsia="ru-RU"/>
              </w:rPr>
              <w:t>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5E6F71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5E6F71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5E6F71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1F" w:rsidRPr="005E6F71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5E6F71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1F" w:rsidRPr="005E6F71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E6F71">
              <w:rPr>
                <w:rFonts w:ascii="Times New Roman" w:hAnsi="Times New Roman"/>
                <w:lang w:eastAsia="ru-RU"/>
              </w:rPr>
              <w:t>о</w:t>
            </w:r>
            <w:r w:rsidR="0093621F" w:rsidRPr="005E6F71">
              <w:rPr>
                <w:rFonts w:ascii="Times New Roman" w:hAnsi="Times New Roman"/>
                <w:lang w:eastAsia="ru-RU"/>
              </w:rPr>
              <w:t>бъе</w:t>
            </w:r>
            <w:proofErr w:type="gramStart"/>
            <w:r w:rsidR="0093621F" w:rsidRPr="005E6F71">
              <w:rPr>
                <w:rFonts w:ascii="Times New Roman" w:hAnsi="Times New Roman"/>
                <w:lang w:eastAsia="ru-RU"/>
              </w:rPr>
              <w:t>кт стр</w:t>
            </w:r>
            <w:proofErr w:type="gramEnd"/>
            <w:r w:rsidR="0093621F" w:rsidRPr="005E6F71">
              <w:rPr>
                <w:rFonts w:ascii="Times New Roman" w:hAnsi="Times New Roman"/>
                <w:lang w:eastAsia="ru-RU"/>
              </w:rPr>
              <w:t>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5E6F71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5E6F71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F740FA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F740FA" w:rsidRDefault="003C7AA2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740FA">
              <w:rPr>
                <w:rFonts w:ascii="Times New Roman" w:hAnsi="Times New Roman"/>
                <w:b/>
                <w:lang w:eastAsia="ru-RU"/>
              </w:rPr>
              <w:t>Худяшова</w:t>
            </w:r>
            <w:proofErr w:type="spellEnd"/>
            <w:r w:rsidRPr="00F740FA">
              <w:rPr>
                <w:rFonts w:ascii="Times New Roman" w:hAnsi="Times New Roman"/>
                <w:b/>
                <w:lang w:eastAsia="ru-RU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квартира</w:t>
            </w:r>
          </w:p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CA0A38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F740FA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3C7AA2" w:rsidRPr="00F740FA" w:rsidRDefault="003C7AA2" w:rsidP="00B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  <w:lang w:val="en-US" w:eastAsia="ru-RU"/>
              </w:rPr>
              <w:t xml:space="preserve">Nissan </w:t>
            </w:r>
            <w:proofErr w:type="spellStart"/>
            <w:r w:rsidRPr="00F740FA">
              <w:rPr>
                <w:rFonts w:ascii="Times New Roman" w:hAnsi="Times New Roman"/>
                <w:lang w:val="en-US" w:eastAsia="ru-RU"/>
              </w:rPr>
              <w:t>Tiida</w:t>
            </w:r>
            <w:proofErr w:type="spellEnd"/>
            <w:r w:rsidRPr="00F740F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F740F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  <w:lang w:eastAsia="ru-RU"/>
              </w:rPr>
              <w:t>212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740FA">
              <w:rPr>
                <w:rFonts w:ascii="Times New Roman" w:hAnsi="Times New Roman"/>
                <w:lang w:eastAsia="ru-RU"/>
              </w:rPr>
              <w:t>22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F740FA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3F45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CA0A3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F740FA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F740FA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квартира</w:t>
            </w:r>
          </w:p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050319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44,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181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F740F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  <w:lang w:eastAsia="ru-RU"/>
              </w:rPr>
              <w:t>197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F740FA">
              <w:rPr>
                <w:rFonts w:ascii="Times New Roman" w:hAnsi="Times New Roman"/>
                <w:lang w:eastAsia="ru-RU"/>
              </w:rPr>
              <w:t>52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F740FA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F740FA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к</w:t>
            </w:r>
            <w:r w:rsidR="003C7AA2" w:rsidRPr="00F740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0503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36,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F740FA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92463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9B55AB">
            <w:pPr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9B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F740FA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0FA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AB40B4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AB40B4" w:rsidRDefault="005069F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AB40B4">
              <w:rPr>
                <w:rFonts w:ascii="Times New Roman" w:hAnsi="Times New Roman"/>
                <w:b/>
                <w:lang w:eastAsia="ru-RU"/>
              </w:rPr>
              <w:t>Царев Владимир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AB40B4" w:rsidRDefault="005069F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40B4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B40B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55162D" w:rsidP="0079743C">
            <w:pPr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F90D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  <w:lang w:eastAsia="ru-RU"/>
              </w:rPr>
              <w:t>245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AB40B4">
              <w:rPr>
                <w:rFonts w:ascii="Times New Roman" w:hAnsi="Times New Roman"/>
                <w:lang w:eastAsia="ru-RU"/>
              </w:rPr>
              <w:t>30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5516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AB40B4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AB40B4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AB40B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40B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F90D6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40B4">
              <w:rPr>
                <w:rFonts w:ascii="Times New Roman" w:hAnsi="Times New Roman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AB40B4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AB40B4" w:rsidRDefault="0030795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AB40B4" w:rsidRDefault="0030795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B4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AB40B4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B07EE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b/>
                <w:lang w:eastAsia="ru-RU"/>
              </w:rPr>
              <w:t xml:space="preserve">Чобанян </w:t>
            </w:r>
            <w:proofErr w:type="spellStart"/>
            <w:r w:rsidRPr="00BB07EE">
              <w:rPr>
                <w:rFonts w:ascii="Times New Roman" w:hAnsi="Times New Roman"/>
                <w:b/>
                <w:lang w:eastAsia="ru-RU"/>
              </w:rPr>
              <w:t>Тарон</w:t>
            </w:r>
            <w:proofErr w:type="spellEnd"/>
            <w:r w:rsidRPr="00BB07E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BB07EE">
              <w:rPr>
                <w:rFonts w:ascii="Times New Roman" w:hAnsi="Times New Roman"/>
                <w:b/>
                <w:lang w:eastAsia="ru-RU"/>
              </w:rPr>
              <w:t>Арутю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423811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  <w:lang w:eastAsia="ru-RU"/>
              </w:rPr>
              <w:t>(долевая</w:t>
            </w:r>
            <w:r w:rsidR="0014465E" w:rsidRPr="00BB07EE">
              <w:rPr>
                <w:rFonts w:ascii="Times New Roman" w:hAnsi="Times New Roman"/>
                <w:lang w:eastAsia="ru-RU"/>
              </w:rPr>
              <w:t xml:space="preserve"> 1/2</w:t>
            </w:r>
            <w:r w:rsidRPr="00BB07E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BB07EE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F03379" w:rsidRPr="00BB07EE" w:rsidRDefault="0014465E" w:rsidP="0014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B07EE"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  <w:r w:rsidRPr="00BB07EE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BB07EE">
              <w:rPr>
                <w:rFonts w:ascii="Times New Roman" w:hAnsi="Times New Roman"/>
                <w:lang w:val="en-US" w:eastAsia="ru-RU"/>
              </w:rPr>
              <w:t>Gran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1446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  <w:lang w:eastAsia="ru-RU"/>
              </w:rPr>
              <w:t>263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BB07EE">
              <w:rPr>
                <w:rFonts w:ascii="Times New Roman" w:hAnsi="Times New Roman"/>
                <w:lang w:eastAsia="ru-RU"/>
              </w:rPr>
              <w:t>12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1446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  <w:lang w:eastAsia="ru-RU"/>
              </w:rPr>
              <w:t>173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BB07EE">
              <w:rPr>
                <w:rFonts w:ascii="Times New Roman" w:hAnsi="Times New Roman"/>
                <w:lang w:eastAsia="ru-RU"/>
              </w:rPr>
              <w:t>58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BB07EE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B07E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9F7" w:rsidRPr="00B31FD7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BB07EE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7EE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4D0EAD" w:rsidRDefault="005D192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D0EAD">
              <w:rPr>
                <w:rFonts w:ascii="Times New Roman" w:hAnsi="Times New Roman"/>
                <w:b/>
                <w:lang w:eastAsia="ru-RU"/>
              </w:rPr>
              <w:t>Шилкина</w:t>
            </w:r>
            <w:proofErr w:type="spellEnd"/>
            <w:r w:rsidRPr="004D0EAD">
              <w:rPr>
                <w:rFonts w:ascii="Times New Roman" w:hAnsi="Times New Roman"/>
                <w:b/>
                <w:lang w:eastAsia="ru-RU"/>
              </w:rPr>
              <w:t xml:space="preserve">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0EAD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0EAD">
              <w:rPr>
                <w:rFonts w:ascii="Times New Roman" w:hAnsi="Times New Roman"/>
                <w:lang w:eastAsia="ru-RU"/>
              </w:rPr>
              <w:t>к</w:t>
            </w:r>
            <w:r w:rsidR="00F03379" w:rsidRPr="004D0EAD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65385D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1649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B00E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  <w:lang w:eastAsia="ru-RU"/>
              </w:rPr>
              <w:t>206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D0EAD">
              <w:rPr>
                <w:rFonts w:ascii="Times New Roman" w:hAnsi="Times New Roman"/>
                <w:lang w:eastAsia="ru-RU"/>
              </w:rPr>
              <w:t>6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4D0EAD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D0EA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0EAD">
              <w:rPr>
                <w:rFonts w:ascii="Times New Roman" w:hAnsi="Times New Roman"/>
                <w:lang w:eastAsia="ru-RU"/>
              </w:rPr>
              <w:t>к</w:t>
            </w:r>
            <w:r w:rsidR="00F03379" w:rsidRPr="004D0EAD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1A0599" w:rsidP="005B0E04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5B0E04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B00E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  <w:lang w:eastAsia="ru-RU"/>
              </w:rPr>
              <w:t>309</w:t>
            </w:r>
            <w:r w:rsidR="00491245">
              <w:rPr>
                <w:rFonts w:ascii="Times New Roman" w:hAnsi="Times New Roman"/>
                <w:lang w:eastAsia="ru-RU"/>
              </w:rPr>
              <w:t xml:space="preserve"> </w:t>
            </w:r>
            <w:r w:rsidRPr="004D0EAD">
              <w:rPr>
                <w:rFonts w:ascii="Times New Roman" w:hAnsi="Times New Roman"/>
                <w:lang w:eastAsia="ru-RU"/>
              </w:rPr>
              <w:t>9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-</w:t>
            </w:r>
          </w:p>
        </w:tc>
      </w:tr>
      <w:tr w:rsidR="00D229F7" w:rsidRPr="00B31FD7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3F45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D0EAD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D0EAD">
              <w:rPr>
                <w:rFonts w:ascii="Times New Roman" w:hAnsi="Times New Roman"/>
                <w:lang w:eastAsia="ru-RU"/>
              </w:rPr>
              <w:t>к</w:t>
            </w:r>
            <w:r w:rsidR="00F03379" w:rsidRPr="004D0EAD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1A0599" w:rsidP="005B0E04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5B0E04">
            <w:pPr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4D0EAD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EAD">
              <w:rPr>
                <w:rFonts w:ascii="Times New Roman" w:hAnsi="Times New Roman"/>
              </w:rPr>
              <w:t>-</w:t>
            </w:r>
          </w:p>
        </w:tc>
      </w:tr>
    </w:tbl>
    <w:p w:rsidR="00C9248D" w:rsidRPr="00B31FD7" w:rsidRDefault="00C9248D">
      <w:pPr>
        <w:rPr>
          <w:rFonts w:ascii="Times New Roman" w:hAnsi="Times New Roman"/>
          <w:color w:val="FF0000"/>
        </w:rPr>
      </w:pPr>
    </w:p>
    <w:sectPr w:rsidR="00C9248D" w:rsidRPr="00B31FD7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DA"/>
    <w:rsid w:val="00001419"/>
    <w:rsid w:val="0000248D"/>
    <w:rsid w:val="000027E1"/>
    <w:rsid w:val="00004C13"/>
    <w:rsid w:val="00004C14"/>
    <w:rsid w:val="00011859"/>
    <w:rsid w:val="000147AE"/>
    <w:rsid w:val="00017E26"/>
    <w:rsid w:val="00020850"/>
    <w:rsid w:val="00022CA2"/>
    <w:rsid w:val="0003145A"/>
    <w:rsid w:val="000349F6"/>
    <w:rsid w:val="0003697E"/>
    <w:rsid w:val="0004009A"/>
    <w:rsid w:val="00050319"/>
    <w:rsid w:val="00053226"/>
    <w:rsid w:val="0005545C"/>
    <w:rsid w:val="00055972"/>
    <w:rsid w:val="000613D1"/>
    <w:rsid w:val="00065C97"/>
    <w:rsid w:val="0006770E"/>
    <w:rsid w:val="00070299"/>
    <w:rsid w:val="000737FB"/>
    <w:rsid w:val="00073F58"/>
    <w:rsid w:val="00081931"/>
    <w:rsid w:val="00082682"/>
    <w:rsid w:val="00084BDF"/>
    <w:rsid w:val="00095DB5"/>
    <w:rsid w:val="000A15B4"/>
    <w:rsid w:val="000A1EB8"/>
    <w:rsid w:val="000B14D7"/>
    <w:rsid w:val="000C042F"/>
    <w:rsid w:val="000C3273"/>
    <w:rsid w:val="000C348B"/>
    <w:rsid w:val="000C5108"/>
    <w:rsid w:val="000C528A"/>
    <w:rsid w:val="000E01E0"/>
    <w:rsid w:val="000E182C"/>
    <w:rsid w:val="000E1AA0"/>
    <w:rsid w:val="000E71EB"/>
    <w:rsid w:val="000E7BD3"/>
    <w:rsid w:val="000F00BB"/>
    <w:rsid w:val="000F1E02"/>
    <w:rsid w:val="000F39B2"/>
    <w:rsid w:val="000F54D0"/>
    <w:rsid w:val="000F7395"/>
    <w:rsid w:val="00113443"/>
    <w:rsid w:val="00114E22"/>
    <w:rsid w:val="001245B3"/>
    <w:rsid w:val="00131987"/>
    <w:rsid w:val="00136E46"/>
    <w:rsid w:val="0014465E"/>
    <w:rsid w:val="0014587A"/>
    <w:rsid w:val="00151D4F"/>
    <w:rsid w:val="00154DF8"/>
    <w:rsid w:val="00164982"/>
    <w:rsid w:val="00164BAA"/>
    <w:rsid w:val="00172849"/>
    <w:rsid w:val="0017557F"/>
    <w:rsid w:val="00176A56"/>
    <w:rsid w:val="00176FCE"/>
    <w:rsid w:val="00177892"/>
    <w:rsid w:val="0018147C"/>
    <w:rsid w:val="00185E0F"/>
    <w:rsid w:val="001960E1"/>
    <w:rsid w:val="001A0599"/>
    <w:rsid w:val="001A54CF"/>
    <w:rsid w:val="001B50D8"/>
    <w:rsid w:val="001B7AC4"/>
    <w:rsid w:val="001C7BF1"/>
    <w:rsid w:val="001D133C"/>
    <w:rsid w:val="001E406D"/>
    <w:rsid w:val="001E6423"/>
    <w:rsid w:val="001E753D"/>
    <w:rsid w:val="001F5553"/>
    <w:rsid w:val="00200968"/>
    <w:rsid w:val="002151B8"/>
    <w:rsid w:val="0021597B"/>
    <w:rsid w:val="00216BA0"/>
    <w:rsid w:val="002225BF"/>
    <w:rsid w:val="00231EE5"/>
    <w:rsid w:val="002422CD"/>
    <w:rsid w:val="00247BB2"/>
    <w:rsid w:val="00252B3E"/>
    <w:rsid w:val="00254016"/>
    <w:rsid w:val="002601E9"/>
    <w:rsid w:val="0026467A"/>
    <w:rsid w:val="00280049"/>
    <w:rsid w:val="0028571D"/>
    <w:rsid w:val="00293905"/>
    <w:rsid w:val="00296C20"/>
    <w:rsid w:val="002977CC"/>
    <w:rsid w:val="002A0F30"/>
    <w:rsid w:val="002A2059"/>
    <w:rsid w:val="002A49A1"/>
    <w:rsid w:val="002B33A5"/>
    <w:rsid w:val="002B48BC"/>
    <w:rsid w:val="002B5415"/>
    <w:rsid w:val="002B6313"/>
    <w:rsid w:val="002B6ED3"/>
    <w:rsid w:val="002C2F19"/>
    <w:rsid w:val="002C3321"/>
    <w:rsid w:val="002C510A"/>
    <w:rsid w:val="002D6721"/>
    <w:rsid w:val="002F2B79"/>
    <w:rsid w:val="00302083"/>
    <w:rsid w:val="0030553E"/>
    <w:rsid w:val="00305CE4"/>
    <w:rsid w:val="0030665A"/>
    <w:rsid w:val="0030795D"/>
    <w:rsid w:val="00327B9E"/>
    <w:rsid w:val="00332109"/>
    <w:rsid w:val="00342D94"/>
    <w:rsid w:val="00346FB9"/>
    <w:rsid w:val="00347403"/>
    <w:rsid w:val="003506B2"/>
    <w:rsid w:val="00351A2D"/>
    <w:rsid w:val="00356FCF"/>
    <w:rsid w:val="0036635E"/>
    <w:rsid w:val="0036692C"/>
    <w:rsid w:val="00367945"/>
    <w:rsid w:val="00370C6B"/>
    <w:rsid w:val="00370EDA"/>
    <w:rsid w:val="00371C10"/>
    <w:rsid w:val="00375819"/>
    <w:rsid w:val="00384B76"/>
    <w:rsid w:val="00384B85"/>
    <w:rsid w:val="00392905"/>
    <w:rsid w:val="003A649E"/>
    <w:rsid w:val="003A75F1"/>
    <w:rsid w:val="003B0271"/>
    <w:rsid w:val="003B63DA"/>
    <w:rsid w:val="003B744E"/>
    <w:rsid w:val="003C5845"/>
    <w:rsid w:val="003C7AA2"/>
    <w:rsid w:val="003D1597"/>
    <w:rsid w:val="003D15F3"/>
    <w:rsid w:val="003E251B"/>
    <w:rsid w:val="003E42A7"/>
    <w:rsid w:val="003F08EC"/>
    <w:rsid w:val="003F368C"/>
    <w:rsid w:val="003F45EA"/>
    <w:rsid w:val="003F60D0"/>
    <w:rsid w:val="004015CB"/>
    <w:rsid w:val="00406AD0"/>
    <w:rsid w:val="00415ED7"/>
    <w:rsid w:val="004205BB"/>
    <w:rsid w:val="00420FFC"/>
    <w:rsid w:val="00423811"/>
    <w:rsid w:val="00431D64"/>
    <w:rsid w:val="00435292"/>
    <w:rsid w:val="004357EA"/>
    <w:rsid w:val="00435B95"/>
    <w:rsid w:val="004433AA"/>
    <w:rsid w:val="0045365A"/>
    <w:rsid w:val="00455E95"/>
    <w:rsid w:val="004568FD"/>
    <w:rsid w:val="004609C9"/>
    <w:rsid w:val="00460CAA"/>
    <w:rsid w:val="00462A38"/>
    <w:rsid w:val="00463F34"/>
    <w:rsid w:val="004657FB"/>
    <w:rsid w:val="00477372"/>
    <w:rsid w:val="0048083E"/>
    <w:rsid w:val="004829DA"/>
    <w:rsid w:val="00484A82"/>
    <w:rsid w:val="00491245"/>
    <w:rsid w:val="004926A9"/>
    <w:rsid w:val="004942CC"/>
    <w:rsid w:val="004959F0"/>
    <w:rsid w:val="004A1886"/>
    <w:rsid w:val="004A30BB"/>
    <w:rsid w:val="004A6224"/>
    <w:rsid w:val="004B3CAA"/>
    <w:rsid w:val="004D0EAD"/>
    <w:rsid w:val="004D2143"/>
    <w:rsid w:val="004D53F9"/>
    <w:rsid w:val="004D5D76"/>
    <w:rsid w:val="004D7B38"/>
    <w:rsid w:val="004E2A5B"/>
    <w:rsid w:val="004F15D8"/>
    <w:rsid w:val="004F1951"/>
    <w:rsid w:val="004F33F0"/>
    <w:rsid w:val="005069F9"/>
    <w:rsid w:val="00512F4E"/>
    <w:rsid w:val="005171A3"/>
    <w:rsid w:val="005202C8"/>
    <w:rsid w:val="00520BC5"/>
    <w:rsid w:val="00520CD0"/>
    <w:rsid w:val="005259A8"/>
    <w:rsid w:val="00527650"/>
    <w:rsid w:val="00532BFD"/>
    <w:rsid w:val="00536B1E"/>
    <w:rsid w:val="005433D3"/>
    <w:rsid w:val="0055162D"/>
    <w:rsid w:val="00552FC8"/>
    <w:rsid w:val="00554456"/>
    <w:rsid w:val="00557341"/>
    <w:rsid w:val="00557789"/>
    <w:rsid w:val="0056119E"/>
    <w:rsid w:val="0056437F"/>
    <w:rsid w:val="0056498C"/>
    <w:rsid w:val="005716DE"/>
    <w:rsid w:val="00575341"/>
    <w:rsid w:val="00585EF1"/>
    <w:rsid w:val="00590FC9"/>
    <w:rsid w:val="005936C0"/>
    <w:rsid w:val="005937E9"/>
    <w:rsid w:val="005B0E04"/>
    <w:rsid w:val="005C3420"/>
    <w:rsid w:val="005C60DB"/>
    <w:rsid w:val="005C7967"/>
    <w:rsid w:val="005D1929"/>
    <w:rsid w:val="005E0B2F"/>
    <w:rsid w:val="005E2FA7"/>
    <w:rsid w:val="005E6F71"/>
    <w:rsid w:val="005F126C"/>
    <w:rsid w:val="005F17D6"/>
    <w:rsid w:val="005F68E9"/>
    <w:rsid w:val="00601336"/>
    <w:rsid w:val="00602F7C"/>
    <w:rsid w:val="006102BC"/>
    <w:rsid w:val="0061556B"/>
    <w:rsid w:val="00615C7A"/>
    <w:rsid w:val="00624333"/>
    <w:rsid w:val="00631A9C"/>
    <w:rsid w:val="006358A2"/>
    <w:rsid w:val="006413ED"/>
    <w:rsid w:val="006472A9"/>
    <w:rsid w:val="00651494"/>
    <w:rsid w:val="0065385D"/>
    <w:rsid w:val="00661BD4"/>
    <w:rsid w:val="00663109"/>
    <w:rsid w:val="00664BBD"/>
    <w:rsid w:val="00667DFE"/>
    <w:rsid w:val="006805AC"/>
    <w:rsid w:val="0068228E"/>
    <w:rsid w:val="00690E1C"/>
    <w:rsid w:val="006953C9"/>
    <w:rsid w:val="00695CA6"/>
    <w:rsid w:val="006A3C8F"/>
    <w:rsid w:val="006A3D7E"/>
    <w:rsid w:val="006A518D"/>
    <w:rsid w:val="006C3847"/>
    <w:rsid w:val="006C44DF"/>
    <w:rsid w:val="006C45FD"/>
    <w:rsid w:val="006D25F2"/>
    <w:rsid w:val="006D4C6C"/>
    <w:rsid w:val="006E59DD"/>
    <w:rsid w:val="006E7FE9"/>
    <w:rsid w:val="006F5BEF"/>
    <w:rsid w:val="006F5FD6"/>
    <w:rsid w:val="00713900"/>
    <w:rsid w:val="00717433"/>
    <w:rsid w:val="00722B04"/>
    <w:rsid w:val="00727A35"/>
    <w:rsid w:val="007334BE"/>
    <w:rsid w:val="00735441"/>
    <w:rsid w:val="007378CE"/>
    <w:rsid w:val="00745D41"/>
    <w:rsid w:val="007549C4"/>
    <w:rsid w:val="00755291"/>
    <w:rsid w:val="007555E6"/>
    <w:rsid w:val="00766CAA"/>
    <w:rsid w:val="0077318C"/>
    <w:rsid w:val="007761BB"/>
    <w:rsid w:val="00777B3A"/>
    <w:rsid w:val="007829D0"/>
    <w:rsid w:val="007935CC"/>
    <w:rsid w:val="0079696E"/>
    <w:rsid w:val="0079743C"/>
    <w:rsid w:val="00797DD5"/>
    <w:rsid w:val="007A18C2"/>
    <w:rsid w:val="007A71AF"/>
    <w:rsid w:val="007A765D"/>
    <w:rsid w:val="007B1BCC"/>
    <w:rsid w:val="007B46E6"/>
    <w:rsid w:val="007C11E8"/>
    <w:rsid w:val="007C124B"/>
    <w:rsid w:val="007D7078"/>
    <w:rsid w:val="007E166A"/>
    <w:rsid w:val="007E2E63"/>
    <w:rsid w:val="007F1185"/>
    <w:rsid w:val="007F529E"/>
    <w:rsid w:val="00807ECD"/>
    <w:rsid w:val="00817610"/>
    <w:rsid w:val="0082299D"/>
    <w:rsid w:val="00833699"/>
    <w:rsid w:val="008341C7"/>
    <w:rsid w:val="00842D93"/>
    <w:rsid w:val="0085203D"/>
    <w:rsid w:val="008520CF"/>
    <w:rsid w:val="008617BD"/>
    <w:rsid w:val="00862FC7"/>
    <w:rsid w:val="00871BEC"/>
    <w:rsid w:val="0088281B"/>
    <w:rsid w:val="00885762"/>
    <w:rsid w:val="00887F39"/>
    <w:rsid w:val="0089582B"/>
    <w:rsid w:val="008B266F"/>
    <w:rsid w:val="008B549D"/>
    <w:rsid w:val="008B6168"/>
    <w:rsid w:val="008B6E42"/>
    <w:rsid w:val="008D0872"/>
    <w:rsid w:val="008D2844"/>
    <w:rsid w:val="008D4488"/>
    <w:rsid w:val="008D6297"/>
    <w:rsid w:val="008E2BD3"/>
    <w:rsid w:val="008E4273"/>
    <w:rsid w:val="008E5914"/>
    <w:rsid w:val="008F026D"/>
    <w:rsid w:val="008F489A"/>
    <w:rsid w:val="008F70B4"/>
    <w:rsid w:val="00910844"/>
    <w:rsid w:val="00911CE3"/>
    <w:rsid w:val="009153A7"/>
    <w:rsid w:val="00916BB2"/>
    <w:rsid w:val="00917478"/>
    <w:rsid w:val="00924636"/>
    <w:rsid w:val="00935615"/>
    <w:rsid w:val="0093621F"/>
    <w:rsid w:val="00942677"/>
    <w:rsid w:val="00954554"/>
    <w:rsid w:val="0096148F"/>
    <w:rsid w:val="00967A40"/>
    <w:rsid w:val="00970F3A"/>
    <w:rsid w:val="009852AE"/>
    <w:rsid w:val="009872FA"/>
    <w:rsid w:val="009873D8"/>
    <w:rsid w:val="00993402"/>
    <w:rsid w:val="00993E55"/>
    <w:rsid w:val="00994012"/>
    <w:rsid w:val="00994EF1"/>
    <w:rsid w:val="009974D5"/>
    <w:rsid w:val="009A40F5"/>
    <w:rsid w:val="009A667B"/>
    <w:rsid w:val="009A7174"/>
    <w:rsid w:val="009B134F"/>
    <w:rsid w:val="009B3A4B"/>
    <w:rsid w:val="009B55AB"/>
    <w:rsid w:val="009B73D8"/>
    <w:rsid w:val="009C0476"/>
    <w:rsid w:val="009C049D"/>
    <w:rsid w:val="009C4482"/>
    <w:rsid w:val="009D1644"/>
    <w:rsid w:val="009D1A24"/>
    <w:rsid w:val="009D2F65"/>
    <w:rsid w:val="009D45FA"/>
    <w:rsid w:val="009D5F08"/>
    <w:rsid w:val="009E341A"/>
    <w:rsid w:val="009F0AB1"/>
    <w:rsid w:val="009F0E6E"/>
    <w:rsid w:val="009F4477"/>
    <w:rsid w:val="009F5891"/>
    <w:rsid w:val="009F684A"/>
    <w:rsid w:val="00A00B7D"/>
    <w:rsid w:val="00A10F77"/>
    <w:rsid w:val="00A12D7A"/>
    <w:rsid w:val="00A13A97"/>
    <w:rsid w:val="00A23093"/>
    <w:rsid w:val="00A23ED9"/>
    <w:rsid w:val="00A30033"/>
    <w:rsid w:val="00A3690F"/>
    <w:rsid w:val="00A37AAB"/>
    <w:rsid w:val="00A41C6D"/>
    <w:rsid w:val="00A44F6C"/>
    <w:rsid w:val="00A473BB"/>
    <w:rsid w:val="00A545F6"/>
    <w:rsid w:val="00A56A5C"/>
    <w:rsid w:val="00A60ADA"/>
    <w:rsid w:val="00A70696"/>
    <w:rsid w:val="00A71DD7"/>
    <w:rsid w:val="00A958BE"/>
    <w:rsid w:val="00AA6E87"/>
    <w:rsid w:val="00AB3F5C"/>
    <w:rsid w:val="00AB40B4"/>
    <w:rsid w:val="00AC15C2"/>
    <w:rsid w:val="00AD41C5"/>
    <w:rsid w:val="00AD5303"/>
    <w:rsid w:val="00AD57A4"/>
    <w:rsid w:val="00AE3D92"/>
    <w:rsid w:val="00AE6E78"/>
    <w:rsid w:val="00B00E3E"/>
    <w:rsid w:val="00B13522"/>
    <w:rsid w:val="00B225CC"/>
    <w:rsid w:val="00B23624"/>
    <w:rsid w:val="00B2630D"/>
    <w:rsid w:val="00B26E48"/>
    <w:rsid w:val="00B31FD7"/>
    <w:rsid w:val="00B37657"/>
    <w:rsid w:val="00B40901"/>
    <w:rsid w:val="00B4100F"/>
    <w:rsid w:val="00B5128F"/>
    <w:rsid w:val="00B525BC"/>
    <w:rsid w:val="00B52878"/>
    <w:rsid w:val="00B54127"/>
    <w:rsid w:val="00B61A53"/>
    <w:rsid w:val="00B636BB"/>
    <w:rsid w:val="00B652A6"/>
    <w:rsid w:val="00B82F4A"/>
    <w:rsid w:val="00B84827"/>
    <w:rsid w:val="00B85B63"/>
    <w:rsid w:val="00B9346F"/>
    <w:rsid w:val="00B96178"/>
    <w:rsid w:val="00BA26B6"/>
    <w:rsid w:val="00BA7BD1"/>
    <w:rsid w:val="00BB0169"/>
    <w:rsid w:val="00BB07EE"/>
    <w:rsid w:val="00BB21BB"/>
    <w:rsid w:val="00BB3A9E"/>
    <w:rsid w:val="00BB4902"/>
    <w:rsid w:val="00BB5CDD"/>
    <w:rsid w:val="00BC150C"/>
    <w:rsid w:val="00BC4208"/>
    <w:rsid w:val="00BC621A"/>
    <w:rsid w:val="00BC7B2E"/>
    <w:rsid w:val="00BD0402"/>
    <w:rsid w:val="00BD14E9"/>
    <w:rsid w:val="00BD2D3C"/>
    <w:rsid w:val="00BD3147"/>
    <w:rsid w:val="00BD4051"/>
    <w:rsid w:val="00BD4720"/>
    <w:rsid w:val="00BE268B"/>
    <w:rsid w:val="00C02008"/>
    <w:rsid w:val="00C026F8"/>
    <w:rsid w:val="00C061BB"/>
    <w:rsid w:val="00C07531"/>
    <w:rsid w:val="00C177DC"/>
    <w:rsid w:val="00C208D1"/>
    <w:rsid w:val="00C23952"/>
    <w:rsid w:val="00C2539D"/>
    <w:rsid w:val="00C300A3"/>
    <w:rsid w:val="00C367FA"/>
    <w:rsid w:val="00C4401F"/>
    <w:rsid w:val="00C47B8F"/>
    <w:rsid w:val="00C50561"/>
    <w:rsid w:val="00C54360"/>
    <w:rsid w:val="00C55709"/>
    <w:rsid w:val="00C5607F"/>
    <w:rsid w:val="00C611A9"/>
    <w:rsid w:val="00C65F21"/>
    <w:rsid w:val="00C73193"/>
    <w:rsid w:val="00C751A0"/>
    <w:rsid w:val="00C77094"/>
    <w:rsid w:val="00C85503"/>
    <w:rsid w:val="00C922CF"/>
    <w:rsid w:val="00C9248D"/>
    <w:rsid w:val="00C96D7A"/>
    <w:rsid w:val="00CA0A38"/>
    <w:rsid w:val="00CA6627"/>
    <w:rsid w:val="00CB008C"/>
    <w:rsid w:val="00CB7DA4"/>
    <w:rsid w:val="00CC5189"/>
    <w:rsid w:val="00CC6F42"/>
    <w:rsid w:val="00CD4149"/>
    <w:rsid w:val="00CD5D38"/>
    <w:rsid w:val="00CE1548"/>
    <w:rsid w:val="00CE1B56"/>
    <w:rsid w:val="00CE343E"/>
    <w:rsid w:val="00CE52F9"/>
    <w:rsid w:val="00CF28AF"/>
    <w:rsid w:val="00CF7970"/>
    <w:rsid w:val="00D115B7"/>
    <w:rsid w:val="00D126BC"/>
    <w:rsid w:val="00D166F6"/>
    <w:rsid w:val="00D2187C"/>
    <w:rsid w:val="00D229F7"/>
    <w:rsid w:val="00D23A96"/>
    <w:rsid w:val="00D25E2F"/>
    <w:rsid w:val="00D27FB7"/>
    <w:rsid w:val="00D3608C"/>
    <w:rsid w:val="00D4251E"/>
    <w:rsid w:val="00D51958"/>
    <w:rsid w:val="00D5559E"/>
    <w:rsid w:val="00D63A0C"/>
    <w:rsid w:val="00D65AF8"/>
    <w:rsid w:val="00D67EEA"/>
    <w:rsid w:val="00D80350"/>
    <w:rsid w:val="00D8043E"/>
    <w:rsid w:val="00D86377"/>
    <w:rsid w:val="00D96DD4"/>
    <w:rsid w:val="00DA2FB1"/>
    <w:rsid w:val="00DA5C9E"/>
    <w:rsid w:val="00DB03C9"/>
    <w:rsid w:val="00DB2015"/>
    <w:rsid w:val="00DC45EE"/>
    <w:rsid w:val="00DD2C84"/>
    <w:rsid w:val="00DE12B0"/>
    <w:rsid w:val="00DE1E27"/>
    <w:rsid w:val="00DE6DC0"/>
    <w:rsid w:val="00DF05CB"/>
    <w:rsid w:val="00DF4813"/>
    <w:rsid w:val="00E12649"/>
    <w:rsid w:val="00E12C38"/>
    <w:rsid w:val="00E14AC1"/>
    <w:rsid w:val="00E2367A"/>
    <w:rsid w:val="00E266F3"/>
    <w:rsid w:val="00E31490"/>
    <w:rsid w:val="00E41CAF"/>
    <w:rsid w:val="00E43C62"/>
    <w:rsid w:val="00E44627"/>
    <w:rsid w:val="00E45671"/>
    <w:rsid w:val="00E45FE4"/>
    <w:rsid w:val="00E50181"/>
    <w:rsid w:val="00E5476B"/>
    <w:rsid w:val="00E56FB4"/>
    <w:rsid w:val="00E62FDA"/>
    <w:rsid w:val="00E65EC3"/>
    <w:rsid w:val="00E70D43"/>
    <w:rsid w:val="00E84C61"/>
    <w:rsid w:val="00E90906"/>
    <w:rsid w:val="00E94D01"/>
    <w:rsid w:val="00EA26BB"/>
    <w:rsid w:val="00EA632B"/>
    <w:rsid w:val="00EA7C59"/>
    <w:rsid w:val="00EC33C7"/>
    <w:rsid w:val="00ED0257"/>
    <w:rsid w:val="00ED13DC"/>
    <w:rsid w:val="00ED1F3C"/>
    <w:rsid w:val="00ED3267"/>
    <w:rsid w:val="00ED4489"/>
    <w:rsid w:val="00EE3CEA"/>
    <w:rsid w:val="00EE3DD7"/>
    <w:rsid w:val="00EE6076"/>
    <w:rsid w:val="00EF0205"/>
    <w:rsid w:val="00EF47BD"/>
    <w:rsid w:val="00EF6E56"/>
    <w:rsid w:val="00F01AAD"/>
    <w:rsid w:val="00F02751"/>
    <w:rsid w:val="00F03379"/>
    <w:rsid w:val="00F04C9B"/>
    <w:rsid w:val="00F0670B"/>
    <w:rsid w:val="00F10C89"/>
    <w:rsid w:val="00F21188"/>
    <w:rsid w:val="00F34B24"/>
    <w:rsid w:val="00F445F2"/>
    <w:rsid w:val="00F44825"/>
    <w:rsid w:val="00F45154"/>
    <w:rsid w:val="00F462BC"/>
    <w:rsid w:val="00F50D6A"/>
    <w:rsid w:val="00F51F55"/>
    <w:rsid w:val="00F527E8"/>
    <w:rsid w:val="00F5306E"/>
    <w:rsid w:val="00F56368"/>
    <w:rsid w:val="00F60D04"/>
    <w:rsid w:val="00F64604"/>
    <w:rsid w:val="00F72605"/>
    <w:rsid w:val="00F740FA"/>
    <w:rsid w:val="00F75B4D"/>
    <w:rsid w:val="00F87059"/>
    <w:rsid w:val="00F90D6C"/>
    <w:rsid w:val="00F9335F"/>
    <w:rsid w:val="00FA6E98"/>
    <w:rsid w:val="00FA74E4"/>
    <w:rsid w:val="00FB1C92"/>
    <w:rsid w:val="00FB2C00"/>
    <w:rsid w:val="00FB7AB0"/>
    <w:rsid w:val="00FC1AB7"/>
    <w:rsid w:val="00FC3AEA"/>
    <w:rsid w:val="00FC6B1F"/>
    <w:rsid w:val="00FD226B"/>
    <w:rsid w:val="00FD5F20"/>
    <w:rsid w:val="00FF319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4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4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50F6-64FB-4EC8-B060-7FA8699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рина Лариса Леонидовна</dc:creator>
  <cp:keywords/>
  <dc:description/>
  <cp:lastModifiedBy>Света</cp:lastModifiedBy>
  <cp:revision>108</cp:revision>
  <cp:lastPrinted>2015-05-13T03:56:00Z</cp:lastPrinted>
  <dcterms:created xsi:type="dcterms:W3CDTF">2016-04-07T05:52:00Z</dcterms:created>
  <dcterms:modified xsi:type="dcterms:W3CDTF">2016-05-11T07:26:00Z</dcterms:modified>
</cp:coreProperties>
</file>